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64" w:rsidRPr="00FA0E64" w:rsidRDefault="00FA0E64" w:rsidP="00FA0E64">
      <w:pPr>
        <w:widowControl w:val="0"/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28"/>
          <w:szCs w:val="28"/>
        </w:rPr>
      </w:pPr>
      <w:r w:rsidRPr="00FA0E64">
        <w:rPr>
          <w:rFonts w:ascii="標楷體" w:eastAsia="標楷體" w:hAnsi="標楷體" w:hint="eastAsia"/>
          <w:sz w:val="28"/>
          <w:szCs w:val="28"/>
        </w:rPr>
        <w:t>輔仁大學圖書資訊學系104學年度</w:t>
      </w:r>
      <w:r w:rsidRPr="00FA0E64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FA0E64">
        <w:rPr>
          <w:rFonts w:ascii="標楷體" w:eastAsia="標楷體" w:hAnsi="標楷體" w:hint="eastAsia"/>
          <w:sz w:val="28"/>
          <w:szCs w:val="28"/>
        </w:rPr>
        <w:t>一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FA0E64" w:rsidRPr="00FA0E64" w:rsidTr="00700461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firstLine="240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科目</w:t>
            </w:r>
          </w:p>
        </w:tc>
      </w:tr>
      <w:tr w:rsidR="00FA0E64" w:rsidRPr="00FA0E64" w:rsidTr="00700461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firstLine="240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ΧΧΧΧΧ</w:t>
            </w:r>
          </w:p>
        </w:tc>
      </w:tr>
    </w:tbl>
    <w:p w:rsidR="00FA0E64" w:rsidRPr="00FA0E64" w:rsidRDefault="00FA0E64" w:rsidP="00FA0E64">
      <w:pPr>
        <w:widowControl w:val="0"/>
        <w:adjustRightInd w:val="0"/>
        <w:spacing w:line="360" w:lineRule="atLeast"/>
        <w:jc w:val="center"/>
        <w:textAlignment w:val="baseline"/>
        <w:rPr>
          <w:szCs w:val="20"/>
        </w:rPr>
      </w:pPr>
      <w:r w:rsidRPr="00FA0E64">
        <w:rPr>
          <w:rFonts w:ascii="Book Antiqua" w:hAnsi="Book Antiqua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42"/>
        <w:gridCol w:w="678"/>
        <w:gridCol w:w="888"/>
        <w:gridCol w:w="861"/>
        <w:gridCol w:w="1665"/>
        <w:gridCol w:w="1381"/>
        <w:gridCol w:w="1896"/>
        <w:gridCol w:w="1776"/>
      </w:tblGrid>
      <w:tr w:rsidR="00FA0E64" w:rsidRPr="00FA0E64" w:rsidTr="00700461">
        <w:trPr>
          <w:jc w:val="center"/>
        </w:trPr>
        <w:tc>
          <w:tcPr>
            <w:tcW w:w="2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FA0E64" w:rsidRPr="00FA0E64" w:rsidTr="00700461">
        <w:trPr>
          <w:trHeight w:val="328"/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</w:tr>
      <w:tr w:rsidR="00FA0E64" w:rsidRPr="00FA0E64" w:rsidTr="00700461">
        <w:trPr>
          <w:trHeight w:val="1036"/>
          <w:jc w:val="center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 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7267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媒體概論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2,2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林麗娟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Book Antiqua" w:hAnsi="Book Antiqua"/>
                <w:szCs w:val="20"/>
              </w:rPr>
            </w:pP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7254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資訊組織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2,2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毛慶禎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Book Antiqua" w:hAnsi="Book Antiqua"/>
                <w:szCs w:val="20"/>
              </w:rPr>
            </w:pP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0009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大一體育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0,0)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D-CTK0-00001-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國文必(2,2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A吳淑慧</w:t>
            </w: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B吳文慧</w:t>
            </w: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C李依蓉</w:t>
            </w: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D邱敏文</w:t>
            </w: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E胡文豐</w:t>
            </w: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F鍾曉峰</w:t>
            </w: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</w:tc>
      </w:tr>
      <w:tr w:rsidR="00FA0E64" w:rsidRPr="00FA0E64" w:rsidTr="00700461">
        <w:trPr>
          <w:trHeight w:val="8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1863-A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計算機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概論</w:t>
            </w:r>
            <w:r w:rsidRPr="00FA0E64">
              <w:rPr>
                <w:rFonts w:ascii="Book Antiqua" w:hAnsi="Book Antiqua"/>
                <w:szCs w:val="20"/>
              </w:rPr>
              <w:t>A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3,3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吳政叡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1863-B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計算機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概論</w:t>
            </w:r>
            <w:r w:rsidRPr="00FA0E64">
              <w:rPr>
                <w:rFonts w:ascii="Book Antiqua" w:hAnsi="Book Antiqua"/>
                <w:szCs w:val="20"/>
              </w:rPr>
              <w:t>B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3,3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陳舜德</w:t>
            </w: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106</w:t>
            </w: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</w:tr>
      <w:tr w:rsidR="00FA0E64" w:rsidRPr="00FA0E64" w:rsidTr="00700461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Book Antiqua" w:hAnsi="Book Antiqua"/>
                <w:szCs w:val="20"/>
              </w:rPr>
            </w:pPr>
            <w:r w:rsidRPr="00FA0E64">
              <w:rPr>
                <w:rFonts w:ascii="Book Antiqua" w:hAnsi="Book Antiqua" w:hint="eastAsia"/>
                <w:szCs w:val="20"/>
              </w:rPr>
              <w:t>20484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rFonts w:ascii="新細明體" w:hAnsi="新細明體" w:cs="新細明體"/>
                <w:bCs/>
                <w:szCs w:val="20"/>
                <w:shd w:val="clear" w:color="auto" w:fill="FFFF00"/>
              </w:rPr>
            </w:pPr>
            <w:r w:rsidRPr="00FA0E64">
              <w:rPr>
                <w:rFonts w:ascii="標楷體" w:eastAsia="標楷體" w:hAnsi="標楷體" w:cs="新細明體" w:hint="eastAsia"/>
                <w:bCs/>
                <w:szCs w:val="20"/>
              </w:rPr>
              <w:t>圖書館世界探索</w:t>
            </w:r>
            <w:r w:rsidRPr="00FA0E64">
              <w:rPr>
                <w:rFonts w:ascii="新細明體" w:hAnsi="新細明體" w:cs="新細明體" w:hint="eastAsia"/>
                <w:bCs/>
                <w:szCs w:val="20"/>
              </w:rPr>
              <w:t>-</w:t>
            </w:r>
            <w:r w:rsidRPr="00FA0E64">
              <w:rPr>
                <w:rFonts w:ascii="標楷體" w:eastAsia="標楷體" w:hAnsi="標楷體" w:cs="新細明體" w:hint="eastAsia"/>
                <w:bCs/>
                <w:szCs w:val="20"/>
              </w:rPr>
              <w:t>英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Cs w:val="20"/>
              </w:rPr>
            </w:pPr>
            <w:r w:rsidRPr="00FA0E64">
              <w:rPr>
                <w:rFonts w:eastAsia="標楷體"/>
                <w:szCs w:val="20"/>
              </w:rPr>
              <w:t>選</w:t>
            </w:r>
            <w:r w:rsidRPr="00FA0E64">
              <w:rPr>
                <w:rFonts w:eastAsia="標楷體"/>
                <w:szCs w:val="20"/>
              </w:rPr>
              <w:t>(2,2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Cs w:val="20"/>
              </w:rPr>
            </w:pPr>
            <w:r w:rsidRPr="00FA0E64">
              <w:rPr>
                <w:rFonts w:eastAsia="標楷體"/>
                <w:szCs w:val="20"/>
              </w:rPr>
              <w:t>林麗娟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Cs w:val="20"/>
              </w:rPr>
            </w:pPr>
            <w:r w:rsidRPr="00FA0E64">
              <w:rPr>
                <w:rFonts w:eastAsia="標楷體"/>
                <w:szCs w:val="20"/>
              </w:rPr>
              <w:t>LE</w:t>
            </w:r>
            <w:r w:rsidRPr="00FA0E64">
              <w:rPr>
                <w:rFonts w:eastAsia="標楷體" w:hint="eastAsia"/>
                <w:szCs w:val="20"/>
              </w:rPr>
              <w:t>106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eastAsia="標楷體"/>
                <w:szCs w:val="20"/>
              </w:rPr>
              <w:t>(</w:t>
            </w:r>
            <w:r w:rsidRPr="00FA0E64">
              <w:rPr>
                <w:rFonts w:eastAsia="標楷體"/>
                <w:szCs w:val="20"/>
              </w:rPr>
              <w:t>全英語課程</w:t>
            </w:r>
            <w:r w:rsidRPr="00FA0E64">
              <w:rPr>
                <w:rFonts w:eastAsia="標楷體"/>
                <w:szCs w:val="20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Book Antiqua" w:hAnsi="Book Antiqua"/>
                <w:szCs w:val="20"/>
              </w:rPr>
            </w:pP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7253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參考資源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2,2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張淳淳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D-FTK0-00764</w:t>
            </w:r>
          </w:p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外國語文</w:t>
            </w:r>
          </w:p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(中級英文)</w:t>
            </w:r>
          </w:p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林德玲</w:t>
            </w:r>
          </w:p>
          <w:p w:rsidR="00FA0E64" w:rsidRPr="00FA0E64" w:rsidRDefault="00FA0E64" w:rsidP="00FA0E64">
            <w:pPr>
              <w:widowControl w:val="0"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D-FTK0-00765-A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外國語文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(初級英文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彭貞淑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FA0E64">
              <w:rPr>
                <w:rFonts w:ascii="標楷體" w:eastAsia="標楷體" w:hAnsi="標楷體" w:hint="eastAsia"/>
                <w:sz w:val="16"/>
                <w:szCs w:val="16"/>
              </w:rPr>
              <w:t>教室未定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</w:tr>
      <w:tr w:rsidR="00FA0E64" w:rsidRPr="00FA0E64" w:rsidTr="00700461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</w:tr>
      <w:tr w:rsidR="00FA0E64" w:rsidRPr="00FA0E64" w:rsidTr="00700461">
        <w:trPr>
          <w:trHeight w:val="940"/>
          <w:jc w:val="center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hint="eastAsia"/>
                <w:szCs w:val="20"/>
              </w:rPr>
              <w:t>17623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資訊素養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選</w:t>
            </w:r>
            <w:r w:rsidRPr="00FA0E64">
              <w:rPr>
                <w:rFonts w:ascii="Book Antiqua" w:hAnsi="Book Antiqua"/>
                <w:szCs w:val="20"/>
              </w:rPr>
              <w:t>(2,</w:t>
            </w:r>
            <w:r w:rsidRPr="00FA0E64">
              <w:rPr>
                <w:rFonts w:ascii="Book Antiqua" w:hAnsi="Book Antiqua" w:hint="eastAsia"/>
                <w:szCs w:val="20"/>
              </w:rPr>
              <w:t>0</w:t>
            </w:r>
            <w:r w:rsidRPr="00FA0E64">
              <w:rPr>
                <w:rFonts w:ascii="Book Antiqua" w:hAnsi="Book Antiqua"/>
                <w:szCs w:val="20"/>
              </w:rPr>
              <w:t>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林志鳳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</w:t>
            </w:r>
            <w:r w:rsidRPr="00FA0E64">
              <w:rPr>
                <w:rFonts w:ascii="Book Antiqua" w:hAnsi="Book Antiqua" w:hint="eastAsia"/>
                <w:szCs w:val="20"/>
              </w:rPr>
              <w:t>E205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02795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導師時間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0,0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2"/>
                <w:szCs w:val="22"/>
              </w:rPr>
              <w:t>陳世娟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 </w:t>
            </w:r>
          </w:p>
        </w:tc>
      </w:tr>
      <w:tr w:rsidR="00FA0E64" w:rsidRPr="00FA0E64" w:rsidTr="00700461">
        <w:trPr>
          <w:trHeight w:val="9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</w:tr>
      <w:tr w:rsidR="00FA0E64" w:rsidRPr="00FA0E64" w:rsidTr="00700461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hint="eastAsia"/>
                <w:szCs w:val="20"/>
              </w:rPr>
              <w:t>D-YT10-2102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全民國防教育軍事訓練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0,0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(</w:t>
            </w:r>
            <w:r w:rsidRPr="00FA0E64">
              <w:rPr>
                <w:rFonts w:ascii="標楷體" w:eastAsia="標楷體" w:hAnsi="標楷體" w:hint="eastAsia"/>
                <w:szCs w:val="20"/>
              </w:rPr>
              <w:t>男女</w:t>
            </w:r>
            <w:r w:rsidRPr="00FA0E64">
              <w:rPr>
                <w:rFonts w:ascii="Book Antiqua" w:hAnsi="Book Antiqua"/>
                <w:szCs w:val="20"/>
              </w:rPr>
              <w:t>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  <w:r w:rsidRPr="00FA0E64">
              <w:rPr>
                <w:rFonts w:ascii="標楷體" w:eastAsia="標楷體" w:hAnsi="標楷體"/>
                <w:szCs w:val="20"/>
              </w:rPr>
              <w:t>LE</w:t>
            </w:r>
            <w:r w:rsidRPr="00FA0E64">
              <w:rPr>
                <w:rFonts w:ascii="標楷體" w:eastAsia="標楷體" w:hAnsi="標楷體" w:hint="eastAsia"/>
                <w:szCs w:val="20"/>
              </w:rPr>
              <w:t>205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(雙周)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D-</w:t>
            </w:r>
            <w:r w:rsidRPr="00FA0E64">
              <w:rPr>
                <w:rFonts w:ascii="Book Antiqua" w:hAnsi="Book Antiqua" w:hint="eastAsia"/>
                <w:szCs w:val="20"/>
              </w:rPr>
              <w:t>I</w:t>
            </w:r>
            <w:r w:rsidRPr="00FA0E64">
              <w:rPr>
                <w:rFonts w:ascii="Book Antiqua" w:hAnsi="Book Antiqua"/>
                <w:szCs w:val="20"/>
              </w:rPr>
              <w:t>T10-00155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大學入門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2,0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FA0E64">
              <w:rPr>
                <w:rFonts w:ascii="標楷體" w:eastAsia="標楷體" w:hAnsi="標楷體" w:hint="eastAsia"/>
                <w:sz w:val="22"/>
                <w:szCs w:val="22"/>
              </w:rPr>
              <w:t>陳舜德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FA0E64">
              <w:rPr>
                <w:rFonts w:ascii="標楷體" w:eastAsia="標楷體" w:hAnsi="標楷體" w:hint="eastAsia"/>
                <w:sz w:val="22"/>
                <w:szCs w:val="22"/>
              </w:rPr>
              <w:t>林呈潢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Book Antiqua" w:hAnsi="Book Antiqua"/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Book Antiqua" w:hAnsi="Book Antiqua"/>
                <w:szCs w:val="20"/>
              </w:rPr>
            </w:pP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11059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圖書資訊學導論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必</w:t>
            </w:r>
            <w:r w:rsidRPr="00FA0E64">
              <w:rPr>
                <w:rFonts w:ascii="Book Antiqua" w:hAnsi="Book Antiqua"/>
                <w:szCs w:val="20"/>
              </w:rPr>
              <w:t>(2,2)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Cs w:val="20"/>
              </w:rPr>
              <w:t>嚴鼎忠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Cs w:val="20"/>
              </w:rPr>
              <w:t>LE</w:t>
            </w:r>
            <w:r w:rsidRPr="00FA0E64">
              <w:rPr>
                <w:rFonts w:ascii="Book Antiqua" w:hAnsi="Book Antiqua" w:hint="eastAsia"/>
                <w:szCs w:val="20"/>
              </w:rPr>
              <w:t>2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</w:tr>
      <w:tr w:rsidR="00FA0E64" w:rsidRPr="00FA0E64" w:rsidTr="00700461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ind w:left="113" w:right="113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Cs w:val="20"/>
              </w:rPr>
            </w:pPr>
            <w:r w:rsidRPr="00FA0E64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7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4" w:rsidRPr="00FA0E64" w:rsidRDefault="00FA0E64" w:rsidP="00FA0E64">
            <w:pPr>
              <w:widowControl w:val="0"/>
              <w:adjustRightInd w:val="0"/>
              <w:spacing w:line="360" w:lineRule="atLeast"/>
              <w:textAlignment w:val="baseline"/>
              <w:rPr>
                <w:szCs w:val="20"/>
              </w:rPr>
            </w:pPr>
          </w:p>
        </w:tc>
      </w:tr>
    </w:tbl>
    <w:p w:rsidR="00FA0E64" w:rsidRPr="00FA0E64" w:rsidRDefault="00FA0E64" w:rsidP="00FA0E64">
      <w:pPr>
        <w:widowControl w:val="0"/>
        <w:adjustRightInd w:val="0"/>
        <w:spacing w:line="360" w:lineRule="atLeast"/>
        <w:textAlignment w:val="baseline"/>
        <w:rPr>
          <w:rFonts w:hint="eastAsia"/>
          <w:szCs w:val="20"/>
        </w:rPr>
      </w:pPr>
      <w:r w:rsidRPr="00FA0E64">
        <w:rPr>
          <w:rFonts w:ascii="Book Antiqua" w:hAnsi="Book Antiqua"/>
          <w:szCs w:val="20"/>
        </w:rPr>
        <w:t> </w:t>
      </w:r>
    </w:p>
    <w:p w:rsidR="005E419B" w:rsidRDefault="005A2219" w:rsidP="00FA0E64">
      <w:pPr>
        <w:jc w:val="center"/>
        <w:rPr>
          <w:rFonts w:ascii="Book Antiqua" w:hAnsi="Book Antiqua"/>
        </w:rPr>
      </w:pPr>
      <w:r>
        <w:rPr>
          <w:rFonts w:ascii="Book Antiqua" w:hAnsi="Book Antiqua" w:cs="新細明體"/>
        </w:rPr>
        <w:br w:type="page"/>
      </w:r>
    </w:p>
    <w:p w:rsidR="005A2219" w:rsidRPr="00861AEB" w:rsidRDefault="005A2219">
      <w:pPr>
        <w:jc w:val="center"/>
      </w:pPr>
      <w:r w:rsidRPr="00861AEB">
        <w:rPr>
          <w:rFonts w:ascii="標楷體" w:eastAsia="標楷體" w:hAnsi="標楷體" w:hint="eastAsia"/>
          <w:sz w:val="28"/>
          <w:szCs w:val="28"/>
        </w:rPr>
        <w:t>輔仁大學圖書資訊學系</w:t>
      </w:r>
      <w:r w:rsidR="00F628C8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二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A2219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r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642"/>
        <w:gridCol w:w="712"/>
        <w:gridCol w:w="2024"/>
        <w:gridCol w:w="1638"/>
        <w:gridCol w:w="1663"/>
        <w:gridCol w:w="1632"/>
        <w:gridCol w:w="1633"/>
      </w:tblGrid>
      <w:tr w:rsidR="005A2219" w:rsidTr="008938FD">
        <w:trPr>
          <w:jc w:val="center"/>
        </w:trPr>
        <w:tc>
          <w:tcPr>
            <w:tcW w:w="2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A2219" w:rsidTr="008938FD">
        <w:trPr>
          <w:trHeight w:val="32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FB29D5" w:rsidTr="008938FD">
        <w:trPr>
          <w:trHeight w:val="1350"/>
          <w:jc w:val="center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>
            <w:pPr>
              <w:snapToGrid w:val="0"/>
              <w:spacing w:line="24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FB29D5" w:rsidRDefault="00FB29D5" w:rsidP="00536AF1">
            <w:pPr>
              <w:snapToGrid w:val="0"/>
              <w:spacing w:line="240" w:lineRule="atLeast"/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 </w:t>
            </w:r>
          </w:p>
          <w:p w:rsidR="00FB29D5" w:rsidRDefault="00FB29D5" w:rsidP="00776F2D">
            <w:pPr>
              <w:snapToGrid w:val="0"/>
              <w:spacing w:line="240" w:lineRule="atLeast"/>
              <w:jc w:val="center"/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Default="0018375D" w:rsidP="0018375D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7272</w:t>
            </w:r>
          </w:p>
          <w:p w:rsidR="0018375D" w:rsidRDefault="0018375D" w:rsidP="0018375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館藏發展</w:t>
            </w:r>
          </w:p>
          <w:p w:rsidR="0018375D" w:rsidRDefault="0018375D" w:rsidP="0018375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18375D" w:rsidRPr="00F1359D" w:rsidRDefault="0018375D" w:rsidP="001837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1359D">
              <w:rPr>
                <w:rFonts w:ascii="標楷體" w:eastAsia="標楷體" w:hAnsi="標楷體" w:hint="eastAsia"/>
              </w:rPr>
              <w:t>彭于萍</w:t>
            </w:r>
          </w:p>
          <w:p w:rsidR="00FA754C" w:rsidRDefault="0018375D" w:rsidP="0018375D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6</w:t>
            </w: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 w:rsidP="00F628C8">
            <w:pPr>
              <w:snapToGrid w:val="0"/>
              <w:spacing w:line="240" w:lineRule="atLeast"/>
              <w:jc w:val="center"/>
            </w:pP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D8" w:rsidRDefault="002925FF" w:rsidP="002B1AD8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 </w:t>
            </w:r>
            <w:r w:rsidR="002A0299">
              <w:rPr>
                <w:rFonts w:ascii="Book Antiqua" w:hAnsi="Book Antiqua" w:hint="eastAsia"/>
              </w:rPr>
              <w:t>19231</w:t>
            </w:r>
          </w:p>
          <w:p w:rsidR="002B1AD8" w:rsidRPr="002B1AD8" w:rsidRDefault="002B1AD8" w:rsidP="002B1A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B1AD8">
              <w:rPr>
                <w:rFonts w:ascii="標楷體" w:eastAsia="標楷體" w:hAnsi="標楷體" w:hint="eastAsia"/>
                <w:sz w:val="22"/>
                <w:szCs w:val="22"/>
              </w:rPr>
              <w:t>Linux桌面系統</w:t>
            </w:r>
          </w:p>
          <w:p w:rsidR="002B1AD8" w:rsidRDefault="002B1AD8" w:rsidP="002B1AD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2B1AD8" w:rsidRDefault="002B1AD8" w:rsidP="002B1AD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FB29D5" w:rsidRDefault="002B1AD8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205</w:t>
            </w:r>
          </w:p>
        </w:tc>
      </w:tr>
      <w:tr w:rsidR="00FB29D5" w:rsidTr="008938FD">
        <w:trPr>
          <w:trHeight w:val="7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Default="00FB29D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9D5" w:rsidRDefault="00FB29D5" w:rsidP="005A2219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  <w:r>
              <w:rPr>
                <w:rFonts w:ascii="Book Antiqua" w:hAnsi="Book Antiqua"/>
                <w:sz w:val="22"/>
                <w:szCs w:val="22"/>
              </w:rPr>
              <w:t>03001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資料庫系統概論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3,0)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陳舜德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5</w:t>
            </w:r>
          </w:p>
          <w:p w:rsidR="00FB29D5" w:rsidRDefault="00FB29D5" w:rsidP="0068637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Default="00FB29D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Default="00FB29D5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 w:rsidP="00776F2D">
            <w:pPr>
              <w:snapToGrid w:val="0"/>
              <w:spacing w:line="240" w:lineRule="atLeast"/>
              <w:jc w:val="center"/>
            </w:pPr>
          </w:p>
        </w:tc>
      </w:tr>
      <w:tr w:rsidR="00690691" w:rsidTr="008938FD">
        <w:trPr>
          <w:trHeight w:val="10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1159</w:t>
            </w:r>
          </w:p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公共圖書館</w:t>
            </w:r>
          </w:p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0)</w:t>
            </w:r>
          </w:p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690691" w:rsidRDefault="00690691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 w:rsidP="00776F2D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744D3A" w:rsidRDefault="00690691">
            <w:pPr>
              <w:pStyle w:val="2"/>
              <w:snapToGrid w:val="0"/>
              <w:spacing w:line="240" w:lineRule="atLeast"/>
              <w:rPr>
                <w:rFonts w:ascii="全真楷書" w:eastAsia="全真楷書" w:hAnsi="新細明體" w:cs="新細明體"/>
                <w:sz w:val="22"/>
                <w:szCs w:val="22"/>
                <w:lang w:val="en-US" w:eastAsia="zh-TW"/>
              </w:rPr>
            </w:pPr>
            <w:r w:rsidRPr="00744D3A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D-</w:t>
            </w:r>
            <w:r w:rsidR="0071011F" w:rsidRPr="00744D3A">
              <w:rPr>
                <w:rFonts w:ascii="Book Antiqua" w:eastAsia="全真楷書" w:hAnsi="Book Antiqua" w:cs="新細明體" w:hint="eastAsia"/>
                <w:b w:val="0"/>
                <w:bCs w:val="0"/>
                <w:sz w:val="24"/>
                <w:szCs w:val="24"/>
                <w:lang w:val="en-US" w:eastAsia="zh-TW"/>
              </w:rPr>
              <w:t>LT</w:t>
            </w:r>
            <w:r w:rsidRPr="00744D3A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10-00007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人生哲學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690691" w:rsidRDefault="004909C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洪萬六</w:t>
            </w:r>
          </w:p>
          <w:p w:rsidR="00690691" w:rsidRDefault="00690691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234</w:t>
            </w:r>
          </w:p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管理</w:t>
            </w:r>
          </w:p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84046">
              <w:rPr>
                <w:rFonts w:ascii="標楷體" w:eastAsia="標楷體" w:hAnsi="標楷體" w:hint="eastAsia"/>
              </w:rPr>
              <w:t>選</w:t>
            </w:r>
            <w:r w:rsidRPr="00384046">
              <w:rPr>
                <w:rFonts w:ascii="標楷體" w:eastAsia="標楷體" w:hAnsi="標楷體"/>
              </w:rPr>
              <w:t>(2,2)</w:t>
            </w:r>
          </w:p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呈潢</w:t>
            </w:r>
          </w:p>
          <w:p w:rsidR="00690691" w:rsidRDefault="00BC361F" w:rsidP="00536AF1">
            <w:pPr>
              <w:snapToGrid w:val="0"/>
              <w:jc w:val="center"/>
            </w:pPr>
            <w:r w:rsidRPr="00384046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Default="008F6077" w:rsidP="00BC36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253</w:t>
            </w:r>
          </w:p>
          <w:p w:rsidR="00BC361F" w:rsidRPr="009231BC" w:rsidRDefault="009231BC" w:rsidP="00BC36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31BC">
              <w:rPr>
                <w:rFonts w:ascii="標楷體" w:eastAsia="標楷體" w:hAnsi="標楷體" w:hint="eastAsia"/>
              </w:rPr>
              <w:t>圖書館的自由資訊</w:t>
            </w:r>
          </w:p>
          <w:p w:rsidR="009231BC" w:rsidRPr="009231BC" w:rsidRDefault="009231BC" w:rsidP="009231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231BC">
              <w:rPr>
                <w:rFonts w:ascii="標楷體" w:eastAsia="標楷體" w:hAnsi="標楷體" w:hint="eastAsia"/>
              </w:rPr>
              <w:t>選</w:t>
            </w:r>
            <w:r w:rsidRPr="009231BC">
              <w:rPr>
                <w:rFonts w:ascii="標楷體" w:eastAsia="標楷體" w:hAnsi="標楷體"/>
              </w:rPr>
              <w:t>(2,2)</w:t>
            </w:r>
          </w:p>
          <w:p w:rsidR="009231BC" w:rsidRPr="009231BC" w:rsidRDefault="009231BC" w:rsidP="009231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690691" w:rsidRDefault="009231BC" w:rsidP="00536AF1">
            <w:pPr>
              <w:snapToGrid w:val="0"/>
              <w:spacing w:line="240" w:lineRule="atLeast"/>
              <w:jc w:val="center"/>
            </w:pPr>
            <w:r w:rsidRPr="009231BC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205</w:t>
            </w:r>
          </w:p>
        </w:tc>
      </w:tr>
      <w:tr w:rsidR="00690691" w:rsidTr="00E5483F">
        <w:trPr>
          <w:trHeight w:val="98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</w:tr>
      <w:tr w:rsidR="00690691" w:rsidTr="00776F2D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2222</w:t>
            </w:r>
          </w:p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統計學</w:t>
            </w:r>
          </w:p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黃元鶴</w:t>
            </w:r>
          </w:p>
          <w:p w:rsidR="00690691" w:rsidRDefault="001A4275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E2" w:rsidRDefault="00BC1BE2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376</w:t>
            </w:r>
          </w:p>
          <w:p w:rsidR="00690691" w:rsidRDefault="00E5483F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 w:hint="eastAsia"/>
              </w:rPr>
              <w:t>兒童圖書館與閱讀</w:t>
            </w:r>
          </w:p>
          <w:p w:rsidR="00E5483F" w:rsidRDefault="00E5483F" w:rsidP="00E5483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E5483F" w:rsidRPr="00F1359D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1359D">
              <w:rPr>
                <w:rFonts w:ascii="標楷體" w:eastAsia="標楷體" w:hAnsi="標楷體" w:hint="eastAsia"/>
              </w:rPr>
              <w:t>彭于萍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5</w:t>
            </w: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2795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導師時間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  <w:p w:rsidR="00690691" w:rsidRDefault="004909C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李正吉</w:t>
            </w:r>
          </w:p>
          <w:p w:rsidR="00690691" w:rsidRDefault="00690691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2492</w:t>
            </w:r>
          </w:p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資料結構</w:t>
            </w:r>
          </w:p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選</w:t>
            </w:r>
            <w:r>
              <w:rPr>
                <w:rFonts w:ascii="Book Antiqua" w:hAnsi="Book Antiqua"/>
                <w:color w:val="000000"/>
              </w:rPr>
              <w:t>(2,2)</w:t>
            </w:r>
          </w:p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吳政叡</w:t>
            </w:r>
          </w:p>
          <w:p w:rsidR="00690691" w:rsidRDefault="00BC361F" w:rsidP="001A3041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6</w:t>
            </w:r>
          </w:p>
          <w:p w:rsidR="008938FD" w:rsidRDefault="008938FD" w:rsidP="00536AF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7269</w:t>
            </w:r>
          </w:p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主題分析</w:t>
            </w:r>
          </w:p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690691" w:rsidRDefault="009231BC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205</w:t>
            </w:r>
          </w:p>
        </w:tc>
      </w:tr>
      <w:tr w:rsidR="00690691" w:rsidTr="00776F2D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</w:tr>
      <w:tr w:rsidR="00690691" w:rsidTr="008938FD">
        <w:trPr>
          <w:trHeight w:val="10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Default="008F6077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252</w:t>
            </w:r>
          </w:p>
          <w:p w:rsidR="00FA754C" w:rsidRPr="00FA754C" w:rsidRDefault="00FA754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54C">
              <w:rPr>
                <w:rFonts w:ascii="標楷體" w:eastAsia="標楷體" w:hAnsi="標楷體" w:hint="eastAsia"/>
              </w:rPr>
              <w:t>數位出版與</w:t>
            </w:r>
          </w:p>
          <w:p w:rsidR="00690691" w:rsidRPr="00FA754C" w:rsidRDefault="00FA754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54C">
              <w:rPr>
                <w:rFonts w:ascii="標楷體" w:eastAsia="標楷體" w:hAnsi="標楷體" w:hint="eastAsia"/>
              </w:rPr>
              <w:t>數位閱讀</w:t>
            </w:r>
          </w:p>
          <w:p w:rsidR="00FA754C" w:rsidRPr="00FA754C" w:rsidRDefault="00FA754C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54C">
              <w:rPr>
                <w:rFonts w:ascii="標楷體" w:eastAsia="標楷體" w:hAnsi="標楷體" w:hint="eastAsia"/>
                <w:color w:val="000000"/>
              </w:rPr>
              <w:t>選</w:t>
            </w:r>
            <w:r w:rsidRPr="00FA754C">
              <w:rPr>
                <w:rFonts w:ascii="標楷體" w:eastAsia="標楷體" w:hAnsi="標楷體"/>
                <w:color w:val="000000"/>
              </w:rPr>
              <w:t>(2,</w:t>
            </w:r>
            <w:r w:rsidRPr="00FA754C">
              <w:rPr>
                <w:rFonts w:ascii="標楷體" w:eastAsia="標楷體" w:hAnsi="標楷體" w:hint="eastAsia"/>
                <w:color w:val="000000"/>
              </w:rPr>
              <w:t>0</w:t>
            </w:r>
            <w:r w:rsidRPr="00FA754C">
              <w:rPr>
                <w:rFonts w:ascii="標楷體" w:eastAsia="標楷體" w:hAnsi="標楷體"/>
                <w:color w:val="000000"/>
              </w:rPr>
              <w:t>)</w:t>
            </w:r>
          </w:p>
          <w:p w:rsidR="00FA754C" w:rsidRPr="00FA754C" w:rsidRDefault="00FA754C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54C">
              <w:rPr>
                <w:rFonts w:ascii="標楷體" w:eastAsia="標楷體" w:hAnsi="標楷體" w:hint="eastAsia"/>
                <w:color w:val="000000"/>
              </w:rPr>
              <w:t>陳世娟</w:t>
            </w:r>
          </w:p>
          <w:p w:rsidR="00FA754C" w:rsidRPr="00F7115A" w:rsidRDefault="00FA754C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FA754C">
              <w:rPr>
                <w:rFonts w:ascii="標楷體" w:eastAsia="標楷體" w:hAnsi="標楷體"/>
                <w:color w:val="000000"/>
              </w:rPr>
              <w:t>LE</w:t>
            </w:r>
            <w:r w:rsidR="00700461"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11230</w:t>
            </w:r>
          </w:p>
          <w:p w:rsidR="00D36740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圖書館推廣與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行銷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選</w:t>
            </w:r>
            <w:r w:rsidRPr="0087250E">
              <w:rPr>
                <w:rFonts w:ascii="標楷體" w:eastAsia="標楷體" w:hAnsi="標楷體"/>
              </w:rPr>
              <w:t>(</w:t>
            </w:r>
            <w:r w:rsidRPr="0087250E">
              <w:rPr>
                <w:rFonts w:ascii="標楷體" w:eastAsia="標楷體" w:hAnsi="標楷體" w:hint="eastAsia"/>
              </w:rPr>
              <w:t>2</w:t>
            </w:r>
            <w:r w:rsidRPr="0087250E">
              <w:rPr>
                <w:rFonts w:ascii="標楷體" w:eastAsia="標楷體" w:hAnsi="標楷體"/>
              </w:rPr>
              <w:t>,2)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陳冠至</w:t>
            </w:r>
          </w:p>
          <w:p w:rsidR="00690691" w:rsidRDefault="00D36740" w:rsidP="00536AF1">
            <w:pPr>
              <w:snapToGrid w:val="0"/>
              <w:spacing w:line="240" w:lineRule="atLeast"/>
              <w:jc w:val="center"/>
            </w:pPr>
            <w:r w:rsidRPr="0087250E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339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 w:hint="eastAsia"/>
              </w:rPr>
              <w:t>版本學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 w:hint="eastAsia"/>
              </w:rPr>
              <w:t>選</w:t>
            </w:r>
            <w:r w:rsidRPr="00E5483F">
              <w:rPr>
                <w:rFonts w:ascii="標楷體" w:eastAsia="標楷體" w:hAnsi="標楷體"/>
              </w:rPr>
              <w:t>(</w:t>
            </w:r>
            <w:r w:rsidRPr="00E5483F">
              <w:rPr>
                <w:rFonts w:ascii="標楷體" w:eastAsia="標楷體" w:hAnsi="標楷體" w:hint="eastAsia"/>
              </w:rPr>
              <w:t>2</w:t>
            </w:r>
            <w:r w:rsidRPr="00E5483F">
              <w:rPr>
                <w:rFonts w:ascii="標楷體" w:eastAsia="標楷體" w:hAnsi="標楷體"/>
              </w:rPr>
              <w:t>,</w:t>
            </w:r>
            <w:r w:rsidR="004909CD">
              <w:rPr>
                <w:rFonts w:ascii="標楷體" w:eastAsia="標楷體" w:hAnsi="標楷體" w:hint="eastAsia"/>
              </w:rPr>
              <w:t>0</w:t>
            </w:r>
            <w:r w:rsidRPr="00E5483F">
              <w:rPr>
                <w:rFonts w:ascii="標楷體" w:eastAsia="標楷體" w:hAnsi="標楷體"/>
              </w:rPr>
              <w:t>)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 w:hint="eastAsia"/>
              </w:rPr>
              <w:t>張璉</w:t>
            </w:r>
          </w:p>
          <w:p w:rsidR="00690691" w:rsidRPr="0087250E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87250E" w:rsidRDefault="00690691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90691" w:rsidTr="00E44899">
        <w:trPr>
          <w:trHeight w:val="7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</w:tr>
      <w:tr w:rsidR="008938FD" w:rsidTr="00F430B5">
        <w:trPr>
          <w:trHeight w:val="13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38FD" w:rsidRPr="00E44899" w:rsidRDefault="008938FD" w:rsidP="00E44899">
            <w:pPr>
              <w:jc w:val="center"/>
              <w:rPr>
                <w:rFonts w:ascii="標楷體" w:eastAsia="標楷體" w:hAnsi="標楷體"/>
              </w:rPr>
            </w:pPr>
            <w:r w:rsidRPr="00E44899">
              <w:rPr>
                <w:rFonts w:ascii="標楷體" w:eastAsia="標楷體" w:hAnsi="標楷體" w:hint="eastAsia"/>
              </w:rPr>
              <w:lastRenderedPageBreak/>
              <w:t>晚</w:t>
            </w:r>
          </w:p>
          <w:p w:rsidR="008938FD" w:rsidRDefault="008938FD" w:rsidP="00E44899">
            <w:pPr>
              <w:jc w:val="center"/>
            </w:pPr>
            <w:r w:rsidRPr="00E44899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F430B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 w:hint="eastAsia"/>
                <w:sz w:val="20"/>
                <w:szCs w:val="20"/>
              </w:rPr>
              <w:t>8</w:t>
            </w:r>
            <w:r>
              <w:rPr>
                <w:rFonts w:ascii="Book Antiqua" w:hAnsi="Book Antiqua"/>
                <w:sz w:val="20"/>
                <w:szCs w:val="20"/>
              </w:rPr>
              <w:t>:40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 w:hint="eastAsi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: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Pr="000E6A2E" w:rsidRDefault="008938FD" w:rsidP="00E44899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E6A2E">
              <w:rPr>
                <w:rFonts w:ascii="標楷體" w:eastAsia="標楷體" w:hAnsi="標楷體" w:hint="eastAsia"/>
              </w:rPr>
              <w:t>17085</w:t>
            </w:r>
          </w:p>
          <w:p w:rsidR="008938FD" w:rsidRPr="000E6A2E" w:rsidRDefault="008938FD" w:rsidP="00E44899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E6A2E">
              <w:rPr>
                <w:rFonts w:ascii="標楷體" w:eastAsia="標楷體" w:hAnsi="標楷體" w:hint="eastAsia"/>
              </w:rPr>
              <w:t>醫學資訊資源與服務</w:t>
            </w:r>
          </w:p>
          <w:p w:rsidR="008938FD" w:rsidRPr="000E6A2E" w:rsidRDefault="008938FD" w:rsidP="00E44899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szCs w:val="20"/>
              </w:rPr>
            </w:pPr>
            <w:r w:rsidRPr="000E6A2E">
              <w:rPr>
                <w:rFonts w:ascii="標楷體" w:eastAsia="標楷體" w:hAnsi="標楷體" w:hint="eastAsia"/>
                <w:color w:val="000000"/>
                <w:szCs w:val="20"/>
              </w:rPr>
              <w:t>選</w:t>
            </w:r>
            <w:r w:rsidRPr="000E6A2E">
              <w:rPr>
                <w:rFonts w:ascii="Book Antiqua" w:hAnsi="Book Antiqua"/>
                <w:color w:val="000000"/>
                <w:szCs w:val="20"/>
              </w:rPr>
              <w:t>(</w:t>
            </w:r>
            <w:r>
              <w:rPr>
                <w:rFonts w:ascii="Book Antiqua" w:hAnsi="Book Antiqua" w:hint="eastAsia"/>
                <w:color w:val="000000"/>
                <w:szCs w:val="20"/>
              </w:rPr>
              <w:t>2</w:t>
            </w:r>
            <w:r w:rsidRPr="000E6A2E">
              <w:rPr>
                <w:rFonts w:ascii="Book Antiqua" w:hAnsi="Book Antiqua"/>
                <w:color w:val="000000"/>
                <w:szCs w:val="20"/>
              </w:rPr>
              <w:t>,</w:t>
            </w:r>
            <w:r>
              <w:rPr>
                <w:rFonts w:ascii="Book Antiqua" w:hAnsi="Book Antiqua" w:hint="eastAsia"/>
                <w:color w:val="000000"/>
                <w:szCs w:val="20"/>
              </w:rPr>
              <w:t>0</w:t>
            </w:r>
            <w:r w:rsidRPr="000E6A2E">
              <w:rPr>
                <w:rFonts w:ascii="Book Antiqua" w:hAnsi="Book Antiqua"/>
                <w:color w:val="000000"/>
                <w:szCs w:val="20"/>
              </w:rPr>
              <w:t>)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0E6A2E">
              <w:rPr>
                <w:rFonts w:ascii="標楷體" w:eastAsia="標楷體" w:hAnsi="標楷體" w:hint="eastAsia"/>
                <w:color w:val="000000"/>
                <w:szCs w:val="20"/>
              </w:rPr>
              <w:t>邱子</w:t>
            </w:r>
            <w:r w:rsidR="00FB0D77">
              <w:rPr>
                <w:rFonts w:ascii="標楷體" w:eastAsia="標楷體" w:hAnsi="標楷體" w:hint="eastAsia"/>
                <w:color w:val="000000"/>
                <w:szCs w:val="20"/>
              </w:rPr>
              <w:t>恒</w:t>
            </w:r>
          </w:p>
          <w:p w:rsidR="008938FD" w:rsidRPr="007A241F" w:rsidRDefault="008938FD" w:rsidP="00536AF1">
            <w:pPr>
              <w:jc w:val="center"/>
            </w:pPr>
            <w:r w:rsidRPr="007A241F">
              <w:rPr>
                <w:rFonts w:ascii="標楷體" w:eastAsia="標楷體" w:hAnsi="標楷體" w:hint="eastAsia"/>
                <w:szCs w:val="20"/>
              </w:rPr>
              <w:t>LE</w:t>
            </w:r>
            <w:r w:rsidR="00700461">
              <w:rPr>
                <w:rFonts w:ascii="標楷體" w:eastAsia="標楷體" w:hAnsi="標楷體" w:hint="eastAsia"/>
                <w:szCs w:val="20"/>
              </w:rPr>
              <w:t>3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 w:rsidP="00D36740">
            <w:pPr>
              <w:snapToGrid w:val="0"/>
              <w:spacing w:line="240" w:lineRule="atLeast"/>
              <w:jc w:val="center"/>
            </w:pPr>
            <w:r w:rsidRPr="0087250E">
              <w:rPr>
                <w:rFonts w:ascii="標楷體" w:eastAsia="標楷體" w:hAnsi="標楷體"/>
              </w:rPr>
              <w:t> </w:t>
            </w:r>
          </w:p>
          <w:p w:rsidR="008938FD" w:rsidRDefault="008938FD" w:rsidP="00D36740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/>
        </w:tc>
      </w:tr>
      <w:tr w:rsidR="008938FD" w:rsidTr="00F430B5">
        <w:trPr>
          <w:trHeight w:val="135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F430B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 w:hint="eastAsi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 w:hint="eastAsia"/>
                <w:sz w:val="20"/>
                <w:szCs w:val="20"/>
              </w:rPr>
              <w:t>35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hint="eastAsia"/>
                <w:sz w:val="20"/>
                <w:szCs w:val="20"/>
              </w:rPr>
              <w:t>20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 w:hint="eastAsi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</w:tr>
    </w:tbl>
    <w:p w:rsidR="00E5483F" w:rsidRDefault="00E5483F" w:rsidP="005E419B">
      <w:pPr>
        <w:jc w:val="center"/>
        <w:rPr>
          <w:rFonts w:ascii="標楷體" w:eastAsia="標楷體" w:hAnsi="標楷體"/>
          <w:sz w:val="28"/>
          <w:szCs w:val="28"/>
        </w:rPr>
      </w:pPr>
    </w:p>
    <w:p w:rsidR="00700461" w:rsidRDefault="00700461" w:rsidP="005E419B">
      <w:pPr>
        <w:jc w:val="center"/>
        <w:rPr>
          <w:rFonts w:ascii="標楷體" w:eastAsia="標楷體" w:hAnsi="標楷體"/>
          <w:sz w:val="28"/>
          <w:szCs w:val="28"/>
        </w:rPr>
      </w:pPr>
    </w:p>
    <w:p w:rsidR="00700461" w:rsidRDefault="00700461" w:rsidP="005E419B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A2219" w:rsidRPr="00861AEB" w:rsidRDefault="005A2219">
      <w:pPr>
        <w:jc w:val="center"/>
      </w:pPr>
      <w:r w:rsidRPr="00861AEB">
        <w:rPr>
          <w:rFonts w:ascii="標楷體" w:eastAsia="標楷體" w:hAnsi="標楷體" w:hint="eastAsia"/>
          <w:sz w:val="28"/>
          <w:szCs w:val="28"/>
        </w:rPr>
        <w:t>輔仁大學圖書資訊學系</w:t>
      </w:r>
      <w:r w:rsidR="00F628C8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三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05"/>
        <w:gridCol w:w="2062"/>
      </w:tblGrid>
      <w:tr w:rsidR="005A2219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42"/>
        <w:gridCol w:w="717"/>
        <w:gridCol w:w="1717"/>
        <w:gridCol w:w="1713"/>
        <w:gridCol w:w="1715"/>
        <w:gridCol w:w="1721"/>
        <w:gridCol w:w="1709"/>
      </w:tblGrid>
      <w:tr w:rsidR="005A2219" w:rsidTr="00B34023">
        <w:trPr>
          <w:jc w:val="center"/>
        </w:trPr>
        <w:tc>
          <w:tcPr>
            <w:tcW w:w="2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A2219" w:rsidTr="00B34023">
        <w:trPr>
          <w:trHeight w:val="328"/>
          <w:jc w:val="center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D91C4A" w:rsidTr="00B34023">
        <w:trPr>
          <w:trHeight w:val="851"/>
          <w:jc w:val="center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snapToGrid w:val="0"/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1D20C4">
            <w:pPr>
              <w:snapToGrid w:val="0"/>
              <w:jc w:val="center"/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385DA6" w:rsidRDefault="00FC0282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6389</w:t>
            </w:r>
          </w:p>
          <w:p w:rsidR="00FC0282" w:rsidRPr="00385DA6" w:rsidRDefault="00FC0282" w:rsidP="00FC0282">
            <w:pPr>
              <w:snapToGrid w:val="0"/>
              <w:jc w:val="center"/>
            </w:pPr>
            <w:r>
              <w:rPr>
                <w:rFonts w:ascii="標楷體" w:eastAsia="標楷體" w:hint="eastAsia"/>
                <w:bCs/>
              </w:rPr>
              <w:t>資訊檢索服務</w:t>
            </w:r>
          </w:p>
          <w:p w:rsidR="00FC0282" w:rsidRPr="00385DA6" w:rsidRDefault="00FC0282" w:rsidP="00FC02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選</w:t>
            </w:r>
            <w:r w:rsidRPr="00385DA6"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,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)</w:t>
            </w:r>
          </w:p>
          <w:p w:rsidR="00FC0282" w:rsidRPr="00385DA6" w:rsidRDefault="00FC0282" w:rsidP="00FC02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黄元鶴</w:t>
            </w:r>
          </w:p>
          <w:p w:rsidR="00D91C4A" w:rsidRDefault="00FC0282" w:rsidP="00FC0282">
            <w:pPr>
              <w:snapToGrid w:val="0"/>
              <w:jc w:val="center"/>
            </w:pPr>
            <w:r w:rsidRPr="00385DA6"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5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FD338B" w:rsidRDefault="00FD338B" w:rsidP="00FD338B">
            <w:pPr>
              <w:jc w:val="center"/>
              <w:rPr>
                <w:rFonts w:ascii="標楷體" w:eastAsia="標楷體" w:hAnsi="標楷體"/>
              </w:rPr>
            </w:pPr>
            <w:r w:rsidRPr="00FD338B">
              <w:rPr>
                <w:rFonts w:ascii="標楷體" w:eastAsia="標楷體" w:hAnsi="標楷體" w:hint="eastAsia"/>
              </w:rPr>
              <w:t>23664</w:t>
            </w:r>
          </w:p>
          <w:p w:rsidR="00FD338B" w:rsidRPr="00FD338B" w:rsidRDefault="00FD338B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FD338B">
              <w:rPr>
                <w:rFonts w:ascii="標楷體" w:eastAsia="標楷體" w:hAnsi="標楷體" w:hint="eastAsia"/>
              </w:rPr>
              <w:t>圖書館建築趨勢與設計實務</w:t>
            </w:r>
          </w:p>
          <w:p w:rsidR="00FD338B" w:rsidRPr="00FD338B" w:rsidRDefault="00FD338B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FD338B">
              <w:rPr>
                <w:rFonts w:ascii="標楷體" w:eastAsia="標楷體" w:hAnsi="標楷體" w:hint="eastAsia"/>
              </w:rPr>
              <w:t>選(2,2)</w:t>
            </w:r>
          </w:p>
          <w:p w:rsidR="00D91C4A" w:rsidRDefault="00FD338B" w:rsidP="00FD338B">
            <w:pPr>
              <w:snapToGrid w:val="0"/>
              <w:jc w:val="center"/>
            </w:pPr>
            <w:r w:rsidRPr="00FD338B">
              <w:rPr>
                <w:rFonts w:ascii="標楷體" w:eastAsia="標楷體" w:hAnsi="標楷體" w:hint="eastAsia"/>
              </w:rPr>
              <w:t>LE</w:t>
            </w:r>
            <w:r w:rsidR="00B34023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1D20C4" w:rsidRDefault="00D91C4A" w:rsidP="001D20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C4A" w:rsidTr="00B34023">
        <w:trPr>
          <w:trHeight w:val="6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Default="00D91C4A" w:rsidP="005A2219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Pr="00245268" w:rsidRDefault="00D91C4A" w:rsidP="00245268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Default="00D91C4A" w:rsidP="000F56A2">
            <w:pPr>
              <w:snapToGrid w:val="0"/>
              <w:jc w:val="center"/>
            </w:pPr>
          </w:p>
        </w:tc>
      </w:tr>
      <w:tr w:rsidR="000F56A2" w:rsidTr="00B34023">
        <w:trPr>
          <w:trHeight w:val="10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254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服務行銷與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網路行銷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選（</w:t>
            </w:r>
            <w:r w:rsidRPr="00C6252F">
              <w:rPr>
                <w:rFonts w:ascii="標楷體" w:eastAsia="標楷體" w:hAnsi="標楷體"/>
              </w:rPr>
              <w:t>2,2</w:t>
            </w:r>
            <w:r w:rsidRPr="00C6252F">
              <w:rPr>
                <w:rFonts w:ascii="標楷體" w:eastAsia="標楷體" w:hAnsi="標楷體" w:hint="eastAsia"/>
              </w:rPr>
              <w:t>）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彭于萍</w:t>
            </w:r>
          </w:p>
          <w:p w:rsidR="00ED76D6" w:rsidRPr="007A241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Default="000F56A2" w:rsidP="00185CE3">
            <w:pPr>
              <w:snapToGrid w:val="0"/>
              <w:jc w:val="center"/>
            </w:pPr>
            <w:r>
              <w:rPr>
                <w:rFonts w:ascii="Book Antiqua" w:hAnsi="Book Antiqua"/>
              </w:rPr>
              <w:t>02959</w:t>
            </w:r>
          </w:p>
          <w:p w:rsidR="000F56A2" w:rsidRDefault="000F56A2" w:rsidP="00185CE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讀者服務</w:t>
            </w:r>
          </w:p>
          <w:p w:rsidR="000F56A2" w:rsidRDefault="000F56A2" w:rsidP="00185CE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0F56A2" w:rsidRDefault="000F56A2" w:rsidP="00185CE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林呈潢</w:t>
            </w:r>
          </w:p>
          <w:p w:rsidR="002369DF" w:rsidRDefault="000F56A2" w:rsidP="00FC0282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Default="000F56A2" w:rsidP="007A241F">
            <w:pPr>
              <w:snapToGrid w:val="0"/>
              <w:jc w:val="center"/>
            </w:pP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D20B78" w:rsidRDefault="00FC0282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20B78">
              <w:rPr>
                <w:rFonts w:ascii="標楷體" w:eastAsia="標楷體" w:hint="eastAsia"/>
              </w:rPr>
              <w:t>04619</w:t>
            </w:r>
          </w:p>
          <w:p w:rsidR="00FC0282" w:rsidRPr="00D20B78" w:rsidRDefault="00FC0282" w:rsidP="00FC0282">
            <w:pPr>
              <w:spacing w:line="300" w:lineRule="exact"/>
              <w:jc w:val="center"/>
              <w:rPr>
                <w:rFonts w:ascii="標楷體" w:eastAsia="標楷體"/>
                <w:bCs/>
              </w:rPr>
            </w:pPr>
            <w:r w:rsidRPr="00D20B78">
              <w:rPr>
                <w:rFonts w:ascii="標楷體" w:eastAsia="標楷體" w:hint="eastAsia"/>
                <w:bCs/>
              </w:rPr>
              <w:t>演算法</w:t>
            </w:r>
          </w:p>
          <w:p w:rsidR="00FC0282" w:rsidRDefault="00FC0282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20B78">
              <w:rPr>
                <w:rFonts w:ascii="標楷體" w:eastAsia="標楷體" w:hint="eastAsia"/>
              </w:rPr>
              <w:t>選（2</w:t>
            </w:r>
            <w:r w:rsidRPr="00D20B78">
              <w:rPr>
                <w:rFonts w:ascii="標楷體" w:eastAsia="標楷體"/>
              </w:rPr>
              <w:t>,2</w:t>
            </w:r>
            <w:r w:rsidRPr="00D20B78">
              <w:rPr>
                <w:rFonts w:ascii="標楷體" w:eastAsia="標楷體" w:hint="eastAsia"/>
              </w:rPr>
              <w:t>）</w:t>
            </w:r>
          </w:p>
          <w:p w:rsidR="00FC0282" w:rsidRPr="00D20B78" w:rsidRDefault="00FC0282" w:rsidP="00FC0282">
            <w:pPr>
              <w:jc w:val="center"/>
              <w:rPr>
                <w:rFonts w:ascii="標楷體" w:eastAsia="標楷體"/>
              </w:rPr>
            </w:pPr>
            <w:r w:rsidRPr="00384046">
              <w:rPr>
                <w:rFonts w:ascii="標楷體" w:eastAsia="標楷體" w:hAnsi="標楷體" w:hint="eastAsia"/>
              </w:rPr>
              <w:t>李正吉</w:t>
            </w:r>
          </w:p>
          <w:p w:rsidR="00FD1DF1" w:rsidRDefault="00FC0282" w:rsidP="00FD1DF1">
            <w:pPr>
              <w:snapToGrid w:val="0"/>
              <w:jc w:val="center"/>
              <w:rPr>
                <w:rFonts w:ascii="標楷體" w:eastAsia="標楷體"/>
              </w:rPr>
            </w:pPr>
            <w:r w:rsidRPr="00D20B78">
              <w:rPr>
                <w:rFonts w:ascii="標楷體" w:eastAsia="標楷體" w:hint="eastAsia"/>
              </w:rPr>
              <w:t>LE</w:t>
            </w:r>
            <w:r w:rsidR="00700461">
              <w:rPr>
                <w:rFonts w:ascii="標楷體" w:eastAsia="標楷體" w:hint="eastAsia"/>
              </w:rPr>
              <w:t>206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278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搜尋與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行為</w:t>
            </w:r>
          </w:p>
          <w:p w:rsidR="00FD1DF1" w:rsidRDefault="00FD1DF1" w:rsidP="00FD1DF1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20B78">
              <w:rPr>
                <w:rFonts w:ascii="標楷體" w:eastAsia="標楷體" w:hint="eastAsia"/>
              </w:rPr>
              <w:t>選（2</w:t>
            </w:r>
            <w:r w:rsidRPr="00D20B78">
              <w:rPr>
                <w:rFonts w:ascii="標楷體" w:eastAsia="標楷體"/>
              </w:rPr>
              <w:t>,2</w:t>
            </w:r>
            <w:r w:rsidRPr="00D20B78">
              <w:rPr>
                <w:rFonts w:ascii="標楷體" w:eastAsia="標楷體" w:hint="eastAsia"/>
              </w:rPr>
              <w:t>）</w:t>
            </w:r>
          </w:p>
          <w:p w:rsidR="00FD1DF1" w:rsidRPr="00D20B78" w:rsidRDefault="00FD1DF1" w:rsidP="00FD1D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0F56A2" w:rsidRDefault="00FD1DF1" w:rsidP="00FD1DF1">
            <w:pPr>
              <w:snapToGrid w:val="0"/>
              <w:jc w:val="center"/>
            </w:pPr>
            <w:r w:rsidRPr="00D20B78">
              <w:rPr>
                <w:rFonts w:ascii="標楷體" w:eastAsia="標楷體" w:hint="eastAsia"/>
              </w:rPr>
              <w:t>LE</w:t>
            </w:r>
            <w:r w:rsidR="00B34023">
              <w:rPr>
                <w:rFonts w:ascii="標楷體" w:eastAsia="標楷體" w:hint="eastAsia"/>
              </w:rPr>
              <w:t>105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F26" w:rsidRPr="00172F26" w:rsidRDefault="00172F26" w:rsidP="00172F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56A2" w:rsidTr="00B34023">
        <w:trPr>
          <w:trHeight w:val="187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6A2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17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1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6A2" w:rsidRDefault="000F56A2"/>
        </w:tc>
      </w:tr>
      <w:tr w:rsidR="005A2219" w:rsidRPr="00D91C4A" w:rsidTr="00B34023">
        <w:trPr>
          <w:trHeight w:val="1350"/>
          <w:jc w:val="center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EFA" w:rsidRDefault="00994EFA" w:rsidP="003F026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9232</w:t>
            </w:r>
            <w:r w:rsidR="005A2219">
              <w:rPr>
                <w:rFonts w:ascii="Book Antiqua" w:hAnsi="Book Antiqua"/>
              </w:rPr>
              <w:t> </w:t>
            </w:r>
          </w:p>
          <w:p w:rsidR="003F026A" w:rsidRDefault="003F026A" w:rsidP="003F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oha</w:t>
            </w:r>
            <w:r w:rsidRPr="001D20C4">
              <w:rPr>
                <w:rFonts w:ascii="標楷體" w:eastAsia="標楷體" w:hAnsi="標楷體" w:hint="eastAsia"/>
              </w:rPr>
              <w:t>圖書館管理</w:t>
            </w:r>
            <w:r>
              <w:rPr>
                <w:rFonts w:ascii="標楷體" w:eastAsia="標楷體" w:hAnsi="標楷體" w:hint="eastAsia"/>
              </w:rPr>
              <w:t>系統</w:t>
            </w:r>
          </w:p>
          <w:p w:rsidR="003F026A" w:rsidRPr="005A2219" w:rsidRDefault="003F026A" w:rsidP="003F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 w:rsidRPr="005A2219">
              <w:rPr>
                <w:rFonts w:ascii="標楷體" w:eastAsia="標楷體" w:hAnsi="標楷體"/>
              </w:rPr>
              <w:t>(2,</w:t>
            </w:r>
            <w:r>
              <w:rPr>
                <w:rFonts w:ascii="標楷體" w:eastAsia="標楷體" w:hAnsi="標楷體" w:hint="eastAsia"/>
              </w:rPr>
              <w:t>2</w:t>
            </w:r>
            <w:r w:rsidRPr="005A2219">
              <w:rPr>
                <w:rFonts w:ascii="標楷體" w:eastAsia="標楷體" w:hAnsi="標楷體"/>
              </w:rPr>
              <w:t>)</w:t>
            </w:r>
          </w:p>
          <w:p w:rsidR="003F026A" w:rsidRPr="005A2219" w:rsidRDefault="003F026A" w:rsidP="003F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5A2219" w:rsidRDefault="003F026A" w:rsidP="003F026A">
            <w:pPr>
              <w:snapToGrid w:val="0"/>
              <w:jc w:val="center"/>
            </w:pPr>
            <w:r w:rsidRPr="005A2219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106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336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76D6">
              <w:rPr>
                <w:rFonts w:ascii="標楷體" w:eastAsia="標楷體" w:hAnsi="標楷體" w:hint="eastAsia"/>
              </w:rPr>
              <w:t>圖書館人力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76D6">
              <w:rPr>
                <w:rFonts w:ascii="標楷體" w:eastAsia="標楷體" w:hAnsi="標楷體" w:hint="eastAsia"/>
              </w:rPr>
              <w:t>資源發展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選（</w:t>
            </w:r>
            <w:r w:rsidRPr="00C6252F">
              <w:rPr>
                <w:rFonts w:ascii="標楷體" w:eastAsia="標楷體" w:hAnsi="標楷體"/>
              </w:rPr>
              <w:t>2,2</w:t>
            </w:r>
            <w:r w:rsidRPr="00C6252F">
              <w:rPr>
                <w:rFonts w:ascii="標楷體" w:eastAsia="標楷體" w:hAnsi="標楷體" w:hint="eastAsia"/>
              </w:rPr>
              <w:t>）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彭于萍</w:t>
            </w:r>
          </w:p>
          <w:p w:rsidR="005A2219" w:rsidRDefault="00FC0282" w:rsidP="00FC0282">
            <w:pPr>
              <w:snapToGrid w:val="0"/>
              <w:jc w:val="center"/>
            </w:pPr>
            <w:r w:rsidRPr="00C6252F">
              <w:rPr>
                <w:rFonts w:ascii="標楷體" w:eastAsia="標楷體" w:hAnsi="標楷體"/>
              </w:rPr>
              <w:t>LE</w:t>
            </w:r>
            <w:r w:rsidR="00B34023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ED76D6" w:rsidRDefault="00ED76D6" w:rsidP="00536A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76D6">
              <w:rPr>
                <w:rFonts w:ascii="標楷體" w:eastAsia="標楷體" w:hAnsi="標楷體" w:hint="eastAsia"/>
              </w:rPr>
              <w:t>22335</w:t>
            </w:r>
          </w:p>
          <w:p w:rsidR="005A2219" w:rsidRPr="00ED76D6" w:rsidRDefault="00ED76D6" w:rsidP="00536A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76D6">
              <w:rPr>
                <w:rFonts w:ascii="標楷體" w:eastAsia="標楷體" w:hAnsi="標楷體" w:hint="eastAsia"/>
              </w:rPr>
              <w:t>圖書館調查問卷設計與統計分析軟體應用</w:t>
            </w:r>
          </w:p>
          <w:p w:rsidR="00ED76D6" w:rsidRPr="00ED76D6" w:rsidRDefault="00ED76D6" w:rsidP="00ED76D6">
            <w:pPr>
              <w:snapToGrid w:val="0"/>
              <w:jc w:val="center"/>
            </w:pPr>
            <w:r w:rsidRPr="00ED76D6">
              <w:rPr>
                <w:rFonts w:ascii="標楷體" w:eastAsia="標楷體" w:hAnsi="標楷體" w:hint="eastAsia"/>
              </w:rPr>
              <w:t>選</w:t>
            </w:r>
            <w:r w:rsidRPr="00ED76D6">
              <w:rPr>
                <w:rFonts w:ascii="Book Antiqua" w:hAnsi="Book Antiqua"/>
              </w:rPr>
              <w:t>(</w:t>
            </w:r>
            <w:r w:rsidRPr="00ED76D6">
              <w:rPr>
                <w:rFonts w:ascii="Book Antiqua" w:hAnsi="Book Antiqua" w:hint="eastAsia"/>
              </w:rPr>
              <w:t>2</w:t>
            </w:r>
            <w:r w:rsidRPr="00ED76D6">
              <w:rPr>
                <w:rFonts w:ascii="Book Antiqua" w:hAnsi="Book Antiqua"/>
              </w:rPr>
              <w:t>,</w:t>
            </w:r>
            <w:r w:rsidR="00FC0282">
              <w:rPr>
                <w:rFonts w:ascii="Book Antiqua" w:hAnsi="Book Antiqua" w:hint="eastAsia"/>
              </w:rPr>
              <w:t>0</w:t>
            </w:r>
            <w:r w:rsidRPr="00ED76D6">
              <w:rPr>
                <w:rFonts w:ascii="Book Antiqua" w:hAnsi="Book Antiqua"/>
              </w:rPr>
              <w:t>)</w:t>
            </w:r>
          </w:p>
          <w:p w:rsidR="00ED76D6" w:rsidRPr="00385DA6" w:rsidRDefault="00ED76D6" w:rsidP="00ED76D6">
            <w:pPr>
              <w:snapToGrid w:val="0"/>
              <w:jc w:val="center"/>
            </w:pPr>
            <w:r w:rsidRPr="00ED76D6">
              <w:rPr>
                <w:rFonts w:ascii="標楷體" w:eastAsia="標楷體" w:hAnsi="標楷體" w:hint="eastAsia"/>
              </w:rPr>
              <w:t>黄元鶴</w:t>
            </w:r>
          </w:p>
          <w:p w:rsidR="00ED76D6" w:rsidRPr="005A2219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5DA6"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6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Book Antiqua" w:hAnsi="Book Antiqua"/>
              </w:rPr>
              <w:t>02795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導師時間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  <w:p w:rsidR="005A2219" w:rsidRDefault="00FC028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彭于萍</w:t>
            </w:r>
          </w:p>
          <w:p w:rsidR="005A2219" w:rsidRDefault="005A2219" w:rsidP="00D24B4B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5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624</w:t>
            </w:r>
          </w:p>
          <w:p w:rsidR="00ED76D6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219">
              <w:rPr>
                <w:rFonts w:ascii="標楷體" w:eastAsia="標楷體" w:hAnsi="標楷體" w:hint="eastAsia"/>
              </w:rPr>
              <w:t>書目學理論與實務</w:t>
            </w:r>
          </w:p>
          <w:p w:rsidR="00ED76D6" w:rsidRDefault="00ED76D6" w:rsidP="00ED76D6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（</w:t>
            </w:r>
            <w:r>
              <w:rPr>
                <w:rFonts w:ascii="Book Antiqua" w:hAnsi="Book Antiqua"/>
              </w:rPr>
              <w:t>2,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ED76D6" w:rsidRDefault="00ED76D6" w:rsidP="00ED76D6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璉</w:t>
            </w:r>
          </w:p>
          <w:p w:rsidR="005A2219" w:rsidRDefault="00ED76D6" w:rsidP="00ED76D6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Pr="00FC0282" w:rsidRDefault="008F6077" w:rsidP="00F02D3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623445" w:rsidRPr="00623445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 w:hint="eastAsia"/>
              </w:rPr>
              <w:t>21255</w:t>
            </w:r>
          </w:p>
          <w:p w:rsidR="00623445" w:rsidRPr="00623445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 w:hint="eastAsia"/>
              </w:rPr>
              <w:t>行動應用設計與製作</w:t>
            </w:r>
          </w:p>
          <w:p w:rsidR="00623445" w:rsidRPr="00623445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 w:hint="eastAsia"/>
              </w:rPr>
              <w:t>選</w:t>
            </w:r>
            <w:r w:rsidRPr="00623445">
              <w:rPr>
                <w:rFonts w:ascii="標楷體" w:eastAsia="標楷體" w:hAnsi="標楷體"/>
              </w:rPr>
              <w:t>(</w:t>
            </w:r>
            <w:r w:rsidRPr="00623445">
              <w:rPr>
                <w:rFonts w:ascii="標楷體" w:eastAsia="標楷體" w:hAnsi="標楷體" w:hint="eastAsia"/>
              </w:rPr>
              <w:t>3</w:t>
            </w:r>
            <w:r w:rsidRPr="00623445">
              <w:rPr>
                <w:rFonts w:ascii="標楷體" w:eastAsia="標楷體" w:hAnsi="標楷體"/>
              </w:rPr>
              <w:t>,</w:t>
            </w:r>
            <w:r w:rsidRPr="00623445">
              <w:rPr>
                <w:rFonts w:ascii="標楷體" w:eastAsia="標楷體" w:hAnsi="標楷體" w:hint="eastAsia"/>
              </w:rPr>
              <w:t>0</w:t>
            </w:r>
            <w:r w:rsidRPr="00623445">
              <w:rPr>
                <w:rFonts w:ascii="標楷體" w:eastAsia="標楷體" w:hAnsi="標楷體"/>
              </w:rPr>
              <w:t>)</w:t>
            </w:r>
          </w:p>
          <w:p w:rsidR="00D91C4A" w:rsidRPr="00623445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 w:hint="eastAsia"/>
              </w:rPr>
              <w:t>周遵儒</w:t>
            </w:r>
          </w:p>
          <w:p w:rsidR="00D91C4A" w:rsidRPr="00623445" w:rsidRDefault="00D91C4A" w:rsidP="00D91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106</w:t>
            </w:r>
          </w:p>
          <w:p w:rsidR="00D91C4A" w:rsidRPr="00FC0282" w:rsidRDefault="00D91C4A" w:rsidP="00D91C4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D91C4A" w:rsidRPr="00D91C4A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A2219" w:rsidRPr="00D91C4A" w:rsidTr="00B3402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A2219" w:rsidRPr="00D91C4A" w:rsidRDefault="005A2219" w:rsidP="005A22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A2219" w:rsidTr="00B34023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Default="005A2219" w:rsidP="000F56A2">
            <w:pPr>
              <w:snapToGrid w:val="0"/>
              <w:jc w:val="center"/>
            </w:pPr>
            <w:r>
              <w:rPr>
                <w:rFonts w:ascii="Book Antiqua" w:hAnsi="Book Antiqua"/>
              </w:rPr>
              <w:t> </w:t>
            </w:r>
            <w:r w:rsidR="000F56A2">
              <w:rPr>
                <w:rFonts w:ascii="Book Antiqua" w:hAnsi="Book Antiqua"/>
              </w:rPr>
              <w:t> 08026</w:t>
            </w:r>
          </w:p>
          <w:p w:rsidR="000F56A2" w:rsidRDefault="000F56A2" w:rsidP="000F56A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工商資訊服務</w:t>
            </w:r>
          </w:p>
          <w:p w:rsidR="000F56A2" w:rsidRDefault="000F56A2" w:rsidP="000F56A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0F56A2" w:rsidRDefault="000F56A2" w:rsidP="000F56A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淳淳</w:t>
            </w:r>
          </w:p>
          <w:p w:rsidR="00C6252F" w:rsidRDefault="000F56A2" w:rsidP="000F56A2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205</w:t>
            </w:r>
          </w:p>
          <w:p w:rsidR="00C6252F" w:rsidRDefault="00C6252F" w:rsidP="00C6252F">
            <w:pPr>
              <w:snapToGrid w:val="0"/>
              <w:jc w:val="center"/>
            </w:pPr>
            <w:r>
              <w:rPr>
                <w:rFonts w:ascii="Book Antiqua" w:hAnsi="Book Antiqua" w:hint="eastAsia"/>
              </w:rPr>
              <w:t>02865</w:t>
            </w:r>
          </w:p>
          <w:p w:rsidR="00C6252F" w:rsidRDefault="00C6252F" w:rsidP="00C6252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檔案管理</w:t>
            </w:r>
          </w:p>
          <w:p w:rsidR="00C6252F" w:rsidRDefault="00C6252F" w:rsidP="00C6252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（</w:t>
            </w:r>
            <w:r>
              <w:rPr>
                <w:rFonts w:ascii="Book Antiqua" w:hAnsi="Book Antiqua"/>
              </w:rPr>
              <w:t>2,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C6252F" w:rsidRDefault="00E8291A" w:rsidP="00C6252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嘉彬</w:t>
            </w:r>
          </w:p>
          <w:p w:rsidR="005A2219" w:rsidRDefault="00C6252F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Book Antiqua" w:hAnsi="Book Antiqua"/>
              </w:rPr>
              <w:t>08025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圖書館資訊系統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蘇倫伸</w:t>
            </w:r>
          </w:p>
          <w:p w:rsidR="005A2219" w:rsidRDefault="002369DF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6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D3E" w:rsidRDefault="00F02D3E" w:rsidP="00F02D3E">
            <w:pPr>
              <w:snapToGrid w:val="0"/>
              <w:jc w:val="center"/>
            </w:pPr>
            <w:r>
              <w:rPr>
                <w:rFonts w:ascii="Book Antiqua" w:hAnsi="Book Antiqua"/>
              </w:rPr>
              <w:t> 09492</w:t>
            </w:r>
          </w:p>
          <w:p w:rsidR="00F02D3E" w:rsidRDefault="00F02D3E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類編目問題探討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陳淑燕</w:t>
            </w:r>
          </w:p>
          <w:p w:rsidR="00F02D3E" w:rsidRDefault="00F02D3E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 w:rsidR="00700461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Default="00ED76D6" w:rsidP="00ED76D6">
            <w:pPr>
              <w:snapToGrid w:val="0"/>
              <w:rPr>
                <w:rFonts w:ascii="標楷體" w:eastAsia="標楷體" w:hAnsi="標楷體"/>
              </w:rPr>
            </w:pPr>
          </w:p>
          <w:p w:rsidR="005A2219" w:rsidRPr="00FC0282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282">
              <w:rPr>
                <w:rFonts w:ascii="標楷體" w:eastAsia="標楷體" w:hAnsi="標楷體" w:hint="eastAsia"/>
              </w:rPr>
              <w:t>06564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282">
              <w:rPr>
                <w:rFonts w:ascii="標楷體" w:eastAsia="標楷體" w:hAnsi="標楷體" w:hint="eastAsia"/>
              </w:rPr>
              <w:t>圖書館史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282">
              <w:rPr>
                <w:rFonts w:ascii="標楷體" w:eastAsia="標楷體" w:hAnsi="標楷體" w:hint="eastAsia"/>
              </w:rPr>
              <w:t>選</w:t>
            </w:r>
            <w:r w:rsidRPr="00FC0282">
              <w:rPr>
                <w:rFonts w:ascii="標楷體" w:eastAsia="標楷體" w:hAnsi="標楷體"/>
              </w:rPr>
              <w:t>(2,2)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282">
              <w:rPr>
                <w:rFonts w:ascii="標楷體" w:eastAsia="標楷體" w:hAnsi="標楷體" w:hint="eastAsia"/>
              </w:rPr>
              <w:t>陳冠至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282">
              <w:rPr>
                <w:rFonts w:ascii="標楷體" w:eastAsia="標楷體" w:hAnsi="標楷體" w:hint="eastAsia"/>
              </w:rPr>
              <w:t>LE</w:t>
            </w:r>
            <w:r w:rsidR="00700461">
              <w:rPr>
                <w:rFonts w:ascii="標楷體" w:eastAsia="標楷體" w:hAnsi="標楷體" w:hint="eastAsia"/>
              </w:rPr>
              <w:t>306</w:t>
            </w:r>
          </w:p>
          <w:p w:rsidR="00FC0282" w:rsidRDefault="00FC0282" w:rsidP="00ED76D6">
            <w:pPr>
              <w:snapToGrid w:val="0"/>
              <w:jc w:val="center"/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</w:p>
        </w:tc>
      </w:tr>
      <w:tr w:rsidR="005A2219" w:rsidTr="00B34023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 w:rsidP="005A2219">
            <w:pPr>
              <w:snapToGrid w:val="0"/>
              <w:jc w:val="center"/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 w:rsidP="000F56A2">
            <w:pPr>
              <w:snapToGrid w:val="0"/>
              <w:jc w:val="center"/>
            </w:pPr>
          </w:p>
        </w:tc>
      </w:tr>
      <w:tr w:rsidR="005A2219" w:rsidTr="00B34023">
        <w:trPr>
          <w:trHeight w:val="13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5E419B" w:rsidRPr="00BB6607" w:rsidTr="00B34023">
        <w:trPr>
          <w:trHeight w:val="2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B34023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17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1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</w:tbl>
    <w:p w:rsidR="005A2219" w:rsidRPr="00861AEB" w:rsidRDefault="005A2219" w:rsidP="00FD1DF1">
      <w:pPr>
        <w:jc w:val="center"/>
      </w:pPr>
      <w:r w:rsidRPr="00861AEB">
        <w:rPr>
          <w:rFonts w:ascii="標楷體" w:eastAsia="標楷體" w:hAnsi="標楷體" w:hint="eastAsia"/>
          <w:sz w:val="28"/>
          <w:szCs w:val="28"/>
        </w:rPr>
        <w:t>輔仁大學圖書資訊學系</w:t>
      </w:r>
      <w:r w:rsidR="00F628C8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四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A2219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r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642"/>
        <w:gridCol w:w="707"/>
        <w:gridCol w:w="1846"/>
        <w:gridCol w:w="1809"/>
        <w:gridCol w:w="1746"/>
        <w:gridCol w:w="1736"/>
        <w:gridCol w:w="1473"/>
      </w:tblGrid>
      <w:tr w:rsidR="005A2219" w:rsidTr="00121FCB">
        <w:trPr>
          <w:jc w:val="center"/>
        </w:trPr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A2219" w:rsidTr="00121FCB">
        <w:trPr>
          <w:trHeight w:val="328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A22B5C" w:rsidTr="00A22B5C">
        <w:trPr>
          <w:trHeight w:val="135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4D7B87">
            <w:pPr>
              <w:spacing w:line="360" w:lineRule="atLeast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24B4B">
            <w:pPr>
              <w:spacing w:line="360" w:lineRule="atLeast"/>
              <w:jc w:val="center"/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1E0907" w:rsidRDefault="00A22B5C" w:rsidP="006D22EF">
            <w:pPr>
              <w:jc w:val="center"/>
              <w:rPr>
                <w:rFonts w:ascii="標楷體" w:eastAsia="標楷體" w:hAnsi="標楷體"/>
              </w:rPr>
            </w:pPr>
          </w:p>
          <w:p w:rsidR="00A22B5C" w:rsidRDefault="00A22B5C" w:rsidP="001E0907">
            <w:pPr>
              <w:jc w:val="center"/>
            </w:pPr>
          </w:p>
          <w:p w:rsidR="00A22B5C" w:rsidRPr="001E0907" w:rsidRDefault="00A22B5C" w:rsidP="001E0907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C24AC4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  <w:p w:rsidR="00A22B5C" w:rsidRDefault="00A22B5C" w:rsidP="004B6993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</w:tr>
      <w:tr w:rsidR="00A22B5C" w:rsidTr="00A22B5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B5C" w:rsidRDefault="00A22B5C" w:rsidP="001E0907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B5C" w:rsidRDefault="00A22B5C" w:rsidP="004D7B87">
            <w:pPr>
              <w:spacing w:line="36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22B5C" w:rsidRDefault="00A22B5C" w:rsidP="00A22B5C">
            <w:pPr>
              <w:jc w:val="center"/>
            </w:pPr>
            <w:r>
              <w:rPr>
                <w:rFonts w:ascii="Book Antiqua" w:hAnsi="Book Antiqua"/>
                <w:color w:val="000000"/>
              </w:rPr>
              <w:t>01584</w:t>
            </w:r>
          </w:p>
          <w:p w:rsidR="00A22B5C" w:rsidRDefault="00A22B5C" w:rsidP="00A22B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統分析與</w:t>
            </w:r>
          </w:p>
          <w:p w:rsidR="00A22B5C" w:rsidRDefault="00A22B5C" w:rsidP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設計</w:t>
            </w:r>
          </w:p>
          <w:p w:rsidR="00A22B5C" w:rsidRDefault="00A22B5C" w:rsidP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</w:t>
            </w:r>
            <w:r>
              <w:rPr>
                <w:rFonts w:ascii="Book Antiqua" w:hAnsi="Book Antiqua" w:hint="eastAsia"/>
                <w:color w:val="000000"/>
              </w:rPr>
              <w:t>3</w:t>
            </w:r>
            <w:r>
              <w:rPr>
                <w:rFonts w:ascii="Book Antiqua" w:hAnsi="Book Antiqua"/>
                <w:color w:val="000000"/>
              </w:rPr>
              <w:t>,</w:t>
            </w:r>
            <w:r>
              <w:rPr>
                <w:rFonts w:ascii="Book Antiqua" w:hAnsi="Book Antiqua" w:hint="eastAsia"/>
                <w:color w:val="000000"/>
              </w:rPr>
              <w:t>0</w:t>
            </w:r>
            <w:r>
              <w:rPr>
                <w:rFonts w:ascii="Book Antiqua" w:hAnsi="Book Antiqua"/>
                <w:color w:val="000000"/>
              </w:rPr>
              <w:t>)</w:t>
            </w:r>
          </w:p>
          <w:p w:rsidR="00A22B5C" w:rsidRDefault="00A22B5C" w:rsidP="00A22B5C">
            <w:pPr>
              <w:spacing w:line="360" w:lineRule="atLeast"/>
              <w:jc w:val="center"/>
            </w:pPr>
            <w:r w:rsidRPr="00384046">
              <w:rPr>
                <w:rFonts w:ascii="標楷體" w:eastAsia="標楷體" w:hAnsi="標楷體" w:hint="eastAsia"/>
              </w:rPr>
              <w:lastRenderedPageBreak/>
              <w:t>李正吉</w:t>
            </w:r>
          </w:p>
          <w:p w:rsidR="00A22B5C" w:rsidRDefault="00A22B5C" w:rsidP="00A22B5C">
            <w:pPr>
              <w:jc w:val="center"/>
            </w:pPr>
            <w:r>
              <w:rPr>
                <w:rFonts w:ascii="Book Antiqua" w:hAnsi="Book Antiqua"/>
                <w:color w:val="000000"/>
              </w:rPr>
              <w:t>LE</w:t>
            </w:r>
            <w:r w:rsidR="00B34023">
              <w:rPr>
                <w:rFonts w:ascii="Book Antiqua" w:hAnsi="Book Antiqua" w:hint="eastAsia"/>
                <w:color w:val="000000"/>
              </w:rPr>
              <w:t>106</w:t>
            </w:r>
          </w:p>
        </w:tc>
      </w:tr>
      <w:tr w:rsidR="00A22B5C" w:rsidTr="004B699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6D22EF">
            <w:pPr>
              <w:spacing w:line="360" w:lineRule="atLeast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spacing w:line="360" w:lineRule="atLeast"/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008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369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資訊服務機構管理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2,2)</w:t>
            </w:r>
          </w:p>
          <w:p w:rsidR="00A22B5C" w:rsidRDefault="00A22B5C" w:rsidP="00D008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呈潢</w:t>
            </w:r>
          </w:p>
          <w:p w:rsidR="00A22B5C" w:rsidRDefault="00A22B5C" w:rsidP="00536AF1">
            <w:pPr>
              <w:spacing w:line="360" w:lineRule="atLeast"/>
              <w:jc w:val="center"/>
            </w:pPr>
            <w:r>
              <w:rPr>
                <w:rFonts w:ascii="Book Antiqua" w:hAnsi="Book Antiqua"/>
              </w:rPr>
              <w:t>LE</w:t>
            </w:r>
            <w:r w:rsidR="00B34023">
              <w:rPr>
                <w:rFonts w:ascii="Book Antiqua" w:hAnsi="Book Antiqua" w:hint="eastAsia"/>
              </w:rPr>
              <w:t>30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4D7B87">
            <w:pPr>
              <w:jc w:val="center"/>
            </w:pPr>
          </w:p>
        </w:tc>
        <w:tc>
          <w:tcPr>
            <w:tcW w:w="14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</w:p>
        </w:tc>
      </w:tr>
      <w:tr w:rsidR="00A22B5C" w:rsidTr="004B699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7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</w:tr>
      <w:tr w:rsidR="00A22B5C" w:rsidTr="00121FCB">
        <w:trPr>
          <w:trHeight w:val="1907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00827">
            <w:pPr>
              <w:spacing w:line="360" w:lineRule="atLeast"/>
              <w:jc w:val="center"/>
              <w:rPr>
                <w:rFonts w:ascii="Book Antiqua" w:hAnsi="Book Antiqua"/>
              </w:rPr>
            </w:pPr>
          </w:p>
          <w:p w:rsidR="00A22B5C" w:rsidRDefault="00A22B5C" w:rsidP="00D53B7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4D7B87">
            <w:pPr>
              <w:spacing w:line="360" w:lineRule="atLeast"/>
              <w:jc w:val="center"/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color w:val="000000"/>
              </w:rPr>
              <w:t>02795</w:t>
            </w:r>
          </w:p>
          <w:p w:rsidR="00A22B5C" w:rsidRDefault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導師時間</w:t>
            </w:r>
          </w:p>
          <w:p w:rsidR="00A22B5C" w:rsidRDefault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0,0)</w:t>
            </w:r>
          </w:p>
          <w:p w:rsidR="00A22B5C" w:rsidRDefault="00A22B5C" w:rsidP="001E0907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叡</w:t>
            </w:r>
          </w:p>
          <w:p w:rsidR="00A22B5C" w:rsidRPr="005A2219" w:rsidRDefault="00A22B5C" w:rsidP="00D24B4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A2219">
              <w:rPr>
                <w:rFonts w:ascii="標楷體" w:eastAsia="標楷體" w:hAnsi="標楷體"/>
              </w:rPr>
              <w:t>LE</w:t>
            </w:r>
            <w:r w:rsidR="00B34023">
              <w:rPr>
                <w:rFonts w:ascii="標楷體" w:eastAsia="標楷體" w:hAnsi="標楷體" w:hint="eastAsia"/>
              </w:rPr>
              <w:t>2A</w:t>
            </w: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00827">
            <w:pPr>
              <w:jc w:val="center"/>
            </w:pPr>
            <w:r>
              <w:rPr>
                <w:rFonts w:ascii="Book Antiqua" w:hAnsi="Book Antiqua"/>
                <w:color w:val="000000"/>
              </w:rPr>
              <w:t> </w:t>
            </w:r>
            <w:r>
              <w:rPr>
                <w:rFonts w:ascii="Book Antiqua" w:hAnsi="Book Antiqua" w:hint="eastAsia"/>
              </w:rPr>
              <w:t>D-ET10-</w:t>
            </w:r>
            <w:r>
              <w:rPr>
                <w:rFonts w:ascii="Book Antiqua" w:hAnsi="Book Antiqua"/>
              </w:rPr>
              <w:t>09691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</w:rPr>
              <w:t>專業倫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倫理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0)</w:t>
            </w:r>
          </w:p>
          <w:p w:rsidR="00A22B5C" w:rsidRDefault="00A22B5C" w:rsidP="00D00827">
            <w:pPr>
              <w:spacing w:line="360" w:lineRule="atLeast"/>
              <w:jc w:val="center"/>
            </w:pPr>
            <w:r>
              <w:rPr>
                <w:rFonts w:ascii="標楷體" w:eastAsia="標楷體" w:hAnsi="標楷體" w:hint="eastAsia"/>
              </w:rPr>
              <w:t>嚴鼎忠</w:t>
            </w:r>
          </w:p>
          <w:p w:rsidR="00A22B5C" w:rsidRDefault="00A22B5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</w:tr>
      <w:tr w:rsidR="00A22B5C" w:rsidTr="00121FC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18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91C4A" w:rsidRDefault="00A22B5C" w:rsidP="00D53B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</w:tr>
      <w:tr w:rsidR="00D91C4A" w:rsidTr="00F9282A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E8642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C4" w:rsidRDefault="00D91C4A" w:rsidP="00C24AC4">
            <w:pPr>
              <w:jc w:val="center"/>
            </w:pPr>
            <w:r>
              <w:rPr>
                <w:rFonts w:ascii="Book Antiqua" w:hAnsi="Book Antiqua"/>
              </w:rPr>
              <w:t> </w:t>
            </w:r>
            <w:r w:rsidR="00C24AC4">
              <w:rPr>
                <w:rFonts w:ascii="Book Antiqua" w:hAnsi="Book Antiqua"/>
              </w:rPr>
              <w:t>07268</w:t>
            </w:r>
          </w:p>
          <w:p w:rsidR="00C24AC4" w:rsidRDefault="00C24AC4" w:rsidP="00C24AC4">
            <w:pPr>
              <w:jc w:val="center"/>
            </w:pPr>
            <w:r>
              <w:rPr>
                <w:rFonts w:ascii="標楷體" w:eastAsia="標楷體" w:hAnsi="標楷體" w:hint="eastAsia"/>
              </w:rPr>
              <w:t>圖書館實務</w:t>
            </w:r>
          </w:p>
          <w:p w:rsidR="00C24AC4" w:rsidRDefault="00C24AC4" w:rsidP="00C24AC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1,1)</w:t>
            </w:r>
          </w:p>
          <w:p w:rsidR="00C24AC4" w:rsidRDefault="00C24AC4" w:rsidP="00C24AC4">
            <w:pPr>
              <w:spacing w:line="360" w:lineRule="atLeast"/>
              <w:jc w:val="center"/>
            </w:pPr>
            <w:r>
              <w:rPr>
                <w:rFonts w:ascii="標楷體" w:eastAsia="標楷體" w:hAnsi="標楷體" w:hint="eastAsia"/>
              </w:rPr>
              <w:t>李明</w:t>
            </w:r>
          </w:p>
          <w:p w:rsidR="00C24AC4" w:rsidRDefault="00C24AC4" w:rsidP="00C24AC4">
            <w:pPr>
              <w:jc w:val="center"/>
            </w:pPr>
            <w:r>
              <w:rPr>
                <w:rFonts w:ascii="Book Antiqua" w:hAnsi="Book Antiqua"/>
              </w:rPr>
              <w:t>LE</w:t>
            </w:r>
            <w:r w:rsidR="00B34023">
              <w:rPr>
                <w:rFonts w:ascii="Book Antiqua" w:hAnsi="Book Antiqua" w:hint="eastAsia"/>
              </w:rPr>
              <w:t>106</w:t>
            </w:r>
            <w:r>
              <w:rPr>
                <w:rFonts w:ascii="Book Antiqua" w:hAnsi="Book Antiqua"/>
              </w:rPr>
              <w:t>  </w:t>
            </w:r>
          </w:p>
          <w:p w:rsidR="00C24AC4" w:rsidRDefault="00C24AC4" w:rsidP="00C24AC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91C4A" w:rsidRDefault="00D91C4A">
            <w:pPr>
              <w:jc w:val="center"/>
            </w:pP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</w:tr>
      <w:tr w:rsidR="00D91C4A" w:rsidTr="00F9282A">
        <w:trPr>
          <w:trHeight w:val="7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8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 w:rsidP="00D53B77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</w:tr>
    </w:tbl>
    <w:p w:rsidR="005E419B" w:rsidRDefault="005E419B" w:rsidP="00CE39D3">
      <w:pPr>
        <w:jc w:val="center"/>
      </w:pPr>
    </w:p>
    <w:p w:rsidR="005E419B" w:rsidRPr="00385DA6" w:rsidRDefault="005E419B" w:rsidP="005E419B"/>
    <w:sectPr w:rsidR="005E419B" w:rsidRPr="00385DA6" w:rsidSect="00FA0E6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41" w:rsidRDefault="00886641" w:rsidP="00F23277">
      <w:r>
        <w:separator/>
      </w:r>
    </w:p>
  </w:endnote>
  <w:endnote w:type="continuationSeparator" w:id="0">
    <w:p w:rsidR="00886641" w:rsidRDefault="00886641" w:rsidP="00F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41" w:rsidRDefault="00886641" w:rsidP="00F23277">
      <w:r>
        <w:separator/>
      </w:r>
    </w:p>
  </w:footnote>
  <w:footnote w:type="continuationSeparator" w:id="0">
    <w:p w:rsidR="00886641" w:rsidRDefault="00886641" w:rsidP="00F2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7"/>
    <w:rsid w:val="0003058E"/>
    <w:rsid w:val="00074A9E"/>
    <w:rsid w:val="00074E05"/>
    <w:rsid w:val="00081EAF"/>
    <w:rsid w:val="00096421"/>
    <w:rsid w:val="000B2EC0"/>
    <w:rsid w:val="000B69D3"/>
    <w:rsid w:val="000D2660"/>
    <w:rsid w:val="000D29D3"/>
    <w:rsid w:val="000F56A2"/>
    <w:rsid w:val="00117B12"/>
    <w:rsid w:val="00121379"/>
    <w:rsid w:val="00121FCB"/>
    <w:rsid w:val="00126C66"/>
    <w:rsid w:val="00134EDA"/>
    <w:rsid w:val="00147854"/>
    <w:rsid w:val="00153620"/>
    <w:rsid w:val="00156B6F"/>
    <w:rsid w:val="00163046"/>
    <w:rsid w:val="001719B5"/>
    <w:rsid w:val="00172CE1"/>
    <w:rsid w:val="00172F26"/>
    <w:rsid w:val="0018375D"/>
    <w:rsid w:val="00185CE3"/>
    <w:rsid w:val="0019333D"/>
    <w:rsid w:val="00197628"/>
    <w:rsid w:val="001A3041"/>
    <w:rsid w:val="001A3BBB"/>
    <w:rsid w:val="001A4275"/>
    <w:rsid w:val="001B679F"/>
    <w:rsid w:val="001D20C4"/>
    <w:rsid w:val="001D3FD6"/>
    <w:rsid w:val="001D7446"/>
    <w:rsid w:val="001E0907"/>
    <w:rsid w:val="001E2A91"/>
    <w:rsid w:val="001E6D53"/>
    <w:rsid w:val="001F57E4"/>
    <w:rsid w:val="001F7506"/>
    <w:rsid w:val="00202B4A"/>
    <w:rsid w:val="00220238"/>
    <w:rsid w:val="00222FE5"/>
    <w:rsid w:val="002369DF"/>
    <w:rsid w:val="0023787F"/>
    <w:rsid w:val="00245268"/>
    <w:rsid w:val="00256A85"/>
    <w:rsid w:val="00262EE0"/>
    <w:rsid w:val="002838FA"/>
    <w:rsid w:val="002841CF"/>
    <w:rsid w:val="002925FF"/>
    <w:rsid w:val="002A0299"/>
    <w:rsid w:val="002B1AD8"/>
    <w:rsid w:val="002F7CBC"/>
    <w:rsid w:val="002F7E29"/>
    <w:rsid w:val="00316C82"/>
    <w:rsid w:val="00343653"/>
    <w:rsid w:val="0035159E"/>
    <w:rsid w:val="003713AF"/>
    <w:rsid w:val="00384046"/>
    <w:rsid w:val="003A26DE"/>
    <w:rsid w:val="003A5073"/>
    <w:rsid w:val="003A61EB"/>
    <w:rsid w:val="003B4F84"/>
    <w:rsid w:val="003F026A"/>
    <w:rsid w:val="00417CA0"/>
    <w:rsid w:val="004206A1"/>
    <w:rsid w:val="00421830"/>
    <w:rsid w:val="00431FBD"/>
    <w:rsid w:val="0045005E"/>
    <w:rsid w:val="00486AF0"/>
    <w:rsid w:val="004909CD"/>
    <w:rsid w:val="004A28DE"/>
    <w:rsid w:val="004A615F"/>
    <w:rsid w:val="004A7377"/>
    <w:rsid w:val="004B2083"/>
    <w:rsid w:val="004B4CF0"/>
    <w:rsid w:val="004B6993"/>
    <w:rsid w:val="004B70D7"/>
    <w:rsid w:val="004C038D"/>
    <w:rsid w:val="004D226C"/>
    <w:rsid w:val="004D7B87"/>
    <w:rsid w:val="005353A1"/>
    <w:rsid w:val="00536AF1"/>
    <w:rsid w:val="00566873"/>
    <w:rsid w:val="005714D9"/>
    <w:rsid w:val="005A2219"/>
    <w:rsid w:val="005A4AF6"/>
    <w:rsid w:val="005D160F"/>
    <w:rsid w:val="005D5205"/>
    <w:rsid w:val="005E419B"/>
    <w:rsid w:val="00605F18"/>
    <w:rsid w:val="00605FE3"/>
    <w:rsid w:val="006130D9"/>
    <w:rsid w:val="00623445"/>
    <w:rsid w:val="00633483"/>
    <w:rsid w:val="00641C3A"/>
    <w:rsid w:val="00652E06"/>
    <w:rsid w:val="0066344E"/>
    <w:rsid w:val="0066471D"/>
    <w:rsid w:val="00681B36"/>
    <w:rsid w:val="00686371"/>
    <w:rsid w:val="00690691"/>
    <w:rsid w:val="006D22EF"/>
    <w:rsid w:val="006F0F6C"/>
    <w:rsid w:val="00700461"/>
    <w:rsid w:val="00703278"/>
    <w:rsid w:val="0071011F"/>
    <w:rsid w:val="0071167A"/>
    <w:rsid w:val="00714EAE"/>
    <w:rsid w:val="00715261"/>
    <w:rsid w:val="00721043"/>
    <w:rsid w:val="00721341"/>
    <w:rsid w:val="00722B83"/>
    <w:rsid w:val="007409E2"/>
    <w:rsid w:val="00744D3A"/>
    <w:rsid w:val="0075235F"/>
    <w:rsid w:val="00776F2D"/>
    <w:rsid w:val="007A241F"/>
    <w:rsid w:val="007D2341"/>
    <w:rsid w:val="007D5777"/>
    <w:rsid w:val="007D5F64"/>
    <w:rsid w:val="007E6304"/>
    <w:rsid w:val="007F3309"/>
    <w:rsid w:val="007F3DE5"/>
    <w:rsid w:val="007F7B61"/>
    <w:rsid w:val="00815E31"/>
    <w:rsid w:val="0083652B"/>
    <w:rsid w:val="00836A16"/>
    <w:rsid w:val="00856D5D"/>
    <w:rsid w:val="008574BD"/>
    <w:rsid w:val="00861AEB"/>
    <w:rsid w:val="00861E82"/>
    <w:rsid w:val="00865670"/>
    <w:rsid w:val="0087250E"/>
    <w:rsid w:val="00885116"/>
    <w:rsid w:val="00886641"/>
    <w:rsid w:val="00891D9E"/>
    <w:rsid w:val="008938FD"/>
    <w:rsid w:val="008B0F20"/>
    <w:rsid w:val="008B124E"/>
    <w:rsid w:val="008D7582"/>
    <w:rsid w:val="008E35FF"/>
    <w:rsid w:val="008E661F"/>
    <w:rsid w:val="008F467B"/>
    <w:rsid w:val="008F6077"/>
    <w:rsid w:val="009079D0"/>
    <w:rsid w:val="009231BC"/>
    <w:rsid w:val="00935E84"/>
    <w:rsid w:val="009378A8"/>
    <w:rsid w:val="00937F24"/>
    <w:rsid w:val="0095459C"/>
    <w:rsid w:val="00994EFA"/>
    <w:rsid w:val="009A3234"/>
    <w:rsid w:val="009C5A65"/>
    <w:rsid w:val="009E70EC"/>
    <w:rsid w:val="00A038DE"/>
    <w:rsid w:val="00A14AB0"/>
    <w:rsid w:val="00A17C34"/>
    <w:rsid w:val="00A22712"/>
    <w:rsid w:val="00A22B5C"/>
    <w:rsid w:val="00A277FB"/>
    <w:rsid w:val="00A3500E"/>
    <w:rsid w:val="00A5778B"/>
    <w:rsid w:val="00A615F5"/>
    <w:rsid w:val="00A66274"/>
    <w:rsid w:val="00AA409B"/>
    <w:rsid w:val="00AE0554"/>
    <w:rsid w:val="00AE5B4E"/>
    <w:rsid w:val="00AF14AA"/>
    <w:rsid w:val="00AF2B01"/>
    <w:rsid w:val="00B20AF1"/>
    <w:rsid w:val="00B30F8C"/>
    <w:rsid w:val="00B34023"/>
    <w:rsid w:val="00B34DF2"/>
    <w:rsid w:val="00B52466"/>
    <w:rsid w:val="00B643A5"/>
    <w:rsid w:val="00B71603"/>
    <w:rsid w:val="00B7379D"/>
    <w:rsid w:val="00B75006"/>
    <w:rsid w:val="00B82896"/>
    <w:rsid w:val="00B94105"/>
    <w:rsid w:val="00B95A38"/>
    <w:rsid w:val="00BA350F"/>
    <w:rsid w:val="00BC1A7E"/>
    <w:rsid w:val="00BC1BE2"/>
    <w:rsid w:val="00BC361F"/>
    <w:rsid w:val="00BF2013"/>
    <w:rsid w:val="00BF4E71"/>
    <w:rsid w:val="00C015F2"/>
    <w:rsid w:val="00C100FE"/>
    <w:rsid w:val="00C24AC4"/>
    <w:rsid w:val="00C3145C"/>
    <w:rsid w:val="00C3188C"/>
    <w:rsid w:val="00C31F03"/>
    <w:rsid w:val="00C3293C"/>
    <w:rsid w:val="00C359AA"/>
    <w:rsid w:val="00C43264"/>
    <w:rsid w:val="00C456EF"/>
    <w:rsid w:val="00C6252F"/>
    <w:rsid w:val="00C66311"/>
    <w:rsid w:val="00C8684D"/>
    <w:rsid w:val="00C90C05"/>
    <w:rsid w:val="00C9374B"/>
    <w:rsid w:val="00C95345"/>
    <w:rsid w:val="00C95B80"/>
    <w:rsid w:val="00CB7BBC"/>
    <w:rsid w:val="00CC62B0"/>
    <w:rsid w:val="00CC6810"/>
    <w:rsid w:val="00CC70E7"/>
    <w:rsid w:val="00CE39D3"/>
    <w:rsid w:val="00CE3C65"/>
    <w:rsid w:val="00CF3337"/>
    <w:rsid w:val="00CF5758"/>
    <w:rsid w:val="00D00827"/>
    <w:rsid w:val="00D02E23"/>
    <w:rsid w:val="00D03CD9"/>
    <w:rsid w:val="00D138C7"/>
    <w:rsid w:val="00D22D1E"/>
    <w:rsid w:val="00D24B4B"/>
    <w:rsid w:val="00D36740"/>
    <w:rsid w:val="00D40DBB"/>
    <w:rsid w:val="00D46F1D"/>
    <w:rsid w:val="00D53B77"/>
    <w:rsid w:val="00D558D0"/>
    <w:rsid w:val="00D645AA"/>
    <w:rsid w:val="00D70962"/>
    <w:rsid w:val="00D91C4A"/>
    <w:rsid w:val="00D923FC"/>
    <w:rsid w:val="00DA6D9C"/>
    <w:rsid w:val="00DB4C41"/>
    <w:rsid w:val="00DC10E4"/>
    <w:rsid w:val="00DF3305"/>
    <w:rsid w:val="00DF67E8"/>
    <w:rsid w:val="00E01143"/>
    <w:rsid w:val="00E10567"/>
    <w:rsid w:val="00E43900"/>
    <w:rsid w:val="00E44899"/>
    <w:rsid w:val="00E5483F"/>
    <w:rsid w:val="00E56D5E"/>
    <w:rsid w:val="00E57C64"/>
    <w:rsid w:val="00E610D6"/>
    <w:rsid w:val="00E75CCA"/>
    <w:rsid w:val="00E8291A"/>
    <w:rsid w:val="00E83E54"/>
    <w:rsid w:val="00E86420"/>
    <w:rsid w:val="00ED4023"/>
    <w:rsid w:val="00ED76D6"/>
    <w:rsid w:val="00EF57D8"/>
    <w:rsid w:val="00F02D3E"/>
    <w:rsid w:val="00F03AAD"/>
    <w:rsid w:val="00F1359D"/>
    <w:rsid w:val="00F20E3C"/>
    <w:rsid w:val="00F23277"/>
    <w:rsid w:val="00F25DC9"/>
    <w:rsid w:val="00F26282"/>
    <w:rsid w:val="00F40ACF"/>
    <w:rsid w:val="00F430B5"/>
    <w:rsid w:val="00F61597"/>
    <w:rsid w:val="00F628C8"/>
    <w:rsid w:val="00F6540F"/>
    <w:rsid w:val="00F7115A"/>
    <w:rsid w:val="00F77CCD"/>
    <w:rsid w:val="00F9282A"/>
    <w:rsid w:val="00FA0E64"/>
    <w:rsid w:val="00FA754C"/>
    <w:rsid w:val="00FB0D77"/>
    <w:rsid w:val="00FB29D5"/>
    <w:rsid w:val="00FB3CC6"/>
    <w:rsid w:val="00FB7CC2"/>
    <w:rsid w:val="00FC0282"/>
    <w:rsid w:val="00FC4A4C"/>
    <w:rsid w:val="00FD1DF1"/>
    <w:rsid w:val="00FD338B"/>
    <w:rsid w:val="00FF2E46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8E4BB0-6C37-4735-8A04-9669D05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pPr>
      <w:keepNext/>
      <w:spacing w:line="360" w:lineRule="atLeast"/>
      <w:jc w:val="center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Cambria" w:eastAsia="新細明體" w:hAnsi="Cambria" w:cs="Times New Roman"/>
      <w:b/>
      <w:bCs/>
      <w:sz w:val="48"/>
      <w:szCs w:val="48"/>
    </w:rPr>
  </w:style>
  <w:style w:type="paragraph" w:styleId="21">
    <w:name w:val="Body Text 2"/>
    <w:basedOn w:val="a"/>
    <w:link w:val="22"/>
    <w:pPr>
      <w:snapToGrid w:val="0"/>
      <w:spacing w:line="240" w:lineRule="atLeast"/>
      <w:jc w:val="center"/>
    </w:pPr>
    <w:rPr>
      <w:lang w:val="x-none" w:eastAsia="x-none"/>
    </w:rPr>
  </w:style>
  <w:style w:type="character" w:customStyle="1" w:styleId="22">
    <w:name w:val="本文 2 字元"/>
    <w:link w:val="21"/>
    <w:rPr>
      <w:rFonts w:eastAsia="新細明體"/>
      <w:sz w:val="24"/>
      <w:szCs w:val="24"/>
    </w:rPr>
  </w:style>
  <w:style w:type="paragraph" w:styleId="a3">
    <w:name w:val="header"/>
    <w:basedOn w:val="a"/>
    <w:link w:val="a4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23277"/>
    <w:rPr>
      <w:rFonts w:eastAsia="新細明體"/>
    </w:rPr>
  </w:style>
  <w:style w:type="paragraph" w:styleId="a5">
    <w:name w:val="footer"/>
    <w:basedOn w:val="a"/>
    <w:link w:val="a6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23277"/>
    <w:rPr>
      <w:rFonts w:eastAsia="新細明體"/>
    </w:rPr>
  </w:style>
  <w:style w:type="paragraph" w:styleId="a7">
    <w:name w:val="Balloon Text"/>
    <w:basedOn w:val="a"/>
    <w:link w:val="a8"/>
    <w:rsid w:val="00686371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686371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45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51AD-9395-4721-BF1A-92D0E42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1747</Characters>
  <Application>Microsoft Office Word</Application>
  <DocSecurity>0</DocSecurity>
  <Lines>14</Lines>
  <Paragraphs>5</Paragraphs>
  <ScaleCrop>false</ScaleCrop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圖書資訊學系九十七學年度上學期一年級授課時間表</dc:title>
  <dc:subject/>
  <dc:creator>林靜宜</dc:creator>
  <cp:keywords/>
  <cp:lastModifiedBy>tung</cp:lastModifiedBy>
  <cp:revision>2</cp:revision>
  <cp:lastPrinted>2015-05-19T05:33:00Z</cp:lastPrinted>
  <dcterms:created xsi:type="dcterms:W3CDTF">2015-08-04T01:54:00Z</dcterms:created>
  <dcterms:modified xsi:type="dcterms:W3CDTF">2015-08-04T01:54:00Z</dcterms:modified>
</cp:coreProperties>
</file>